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EC" w:rsidRDefault="00F344EC" w:rsidP="00F344EC">
      <w:pP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CC4677">
        <w:rPr>
          <w:rFonts w:ascii="Times New Roman" w:hAnsi="Times New Roman"/>
          <w:b/>
          <w:lang w:val="sr-Cyrl-CS"/>
        </w:rPr>
        <w:t xml:space="preserve">ПЛАН САМОВРЕДНОВАЊА </w:t>
      </w:r>
      <w:r>
        <w:rPr>
          <w:rFonts w:ascii="Times New Roman" w:hAnsi="Times New Roman"/>
          <w:b/>
          <w:lang w:val="sr-Cyrl-CS"/>
        </w:rPr>
        <w:t xml:space="preserve"> ЗА ШКОЛСКУ 20</w:t>
      </w:r>
      <w:r w:rsidR="00F1753E">
        <w:rPr>
          <w:rFonts w:ascii="Times New Roman" w:hAnsi="Times New Roman"/>
          <w:b/>
          <w:lang w:val="sr-Cyrl-CS"/>
        </w:rPr>
        <w:t>2</w:t>
      </w:r>
      <w:r w:rsidR="00AE637F">
        <w:rPr>
          <w:rFonts w:ascii="Times New Roman" w:hAnsi="Times New Roman"/>
          <w:b/>
          <w:lang w:val="sr-Cyrl-CS"/>
        </w:rPr>
        <w:t>1</w:t>
      </w:r>
      <w:r>
        <w:rPr>
          <w:rFonts w:ascii="Times New Roman" w:hAnsi="Times New Roman"/>
          <w:b/>
          <w:lang w:val="sr-Cyrl-CS"/>
        </w:rPr>
        <w:t>/20</w:t>
      </w:r>
      <w:r>
        <w:rPr>
          <w:rFonts w:ascii="Times New Roman" w:hAnsi="Times New Roman"/>
          <w:b/>
          <w:lang w:val="en-US"/>
        </w:rPr>
        <w:t>2</w:t>
      </w:r>
      <w:r w:rsidR="00AE637F">
        <w:rPr>
          <w:rFonts w:ascii="Times New Roman" w:hAnsi="Times New Roman"/>
          <w:b/>
          <w:lang w:val="sr-Cyrl-CS"/>
        </w:rPr>
        <w:t>2</w:t>
      </w:r>
      <w:r>
        <w:rPr>
          <w:rFonts w:ascii="Times New Roman" w:hAnsi="Times New Roman"/>
          <w:b/>
          <w:lang w:val="sr-Cyrl-CS"/>
        </w:rPr>
        <w:t>.</w:t>
      </w:r>
      <w:r w:rsidR="002F2A2F">
        <w:rPr>
          <w:rFonts w:ascii="Times New Roman" w:hAnsi="Times New Roman"/>
          <w:b/>
          <w:lang w:val="sr-Cyrl-CS"/>
        </w:rPr>
        <w:t xml:space="preserve"> ГОДИНУ </w:t>
      </w:r>
      <w:r w:rsidRPr="00CC4677">
        <w:rPr>
          <w:rFonts w:ascii="Times New Roman" w:hAnsi="Times New Roman"/>
          <w:b/>
          <w:lang w:val="sr-Cyrl-CS"/>
        </w:rPr>
        <w:t xml:space="preserve"> </w:t>
      </w:r>
    </w:p>
    <w:p w:rsidR="00F344EC" w:rsidRPr="009B225A" w:rsidRDefault="00F344EC" w:rsidP="00F344EC">
      <w:pPr>
        <w:shd w:val="clear" w:color="auto" w:fill="F2F2F2"/>
        <w:spacing w:after="0" w:line="240" w:lineRule="auto"/>
        <w:jc w:val="center"/>
        <w:rPr>
          <w:rFonts w:ascii="Times New Roman" w:hAnsi="Times New Roman"/>
          <w:b/>
          <w:i/>
          <w:lang w:val="en-US"/>
        </w:rPr>
      </w:pPr>
    </w:p>
    <w:p w:rsidR="00F344EC" w:rsidRPr="002F2A2F" w:rsidRDefault="00F344EC" w:rsidP="00B576A6">
      <w:pPr>
        <w:jc w:val="center"/>
        <w:rPr>
          <w:rStyle w:val="bold"/>
          <w:rFonts w:ascii="Times New Roman" w:hAnsi="Times New Roman"/>
          <w:sz w:val="28"/>
          <w:szCs w:val="28"/>
          <w:lang w:val="sr-Cyrl-CS"/>
        </w:rPr>
      </w:pPr>
      <w:r w:rsidRPr="00F67052">
        <w:rPr>
          <w:rFonts w:ascii="Times New Roman" w:hAnsi="Times New Roman"/>
          <w:sz w:val="28"/>
          <w:szCs w:val="28"/>
          <w:lang w:val="sr-Cyrl-CS"/>
        </w:rPr>
        <w:t xml:space="preserve">Област квалитета: </w:t>
      </w:r>
      <w:r w:rsidR="00AE637F" w:rsidRPr="00AE637F">
        <w:rPr>
          <w:b/>
          <w:w w:val="105"/>
          <w:sz w:val="24"/>
          <w:szCs w:val="24"/>
        </w:rPr>
        <w:t>ПОДРШКА УЧЕНИЦИМА</w:t>
      </w:r>
    </w:p>
    <w:p w:rsidR="00F344EC" w:rsidRPr="004D6140" w:rsidRDefault="00F344EC" w:rsidP="00F344EC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tbl>
      <w:tblPr>
        <w:tblW w:w="1427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1"/>
        <w:gridCol w:w="3030"/>
        <w:gridCol w:w="3591"/>
        <w:gridCol w:w="2223"/>
        <w:gridCol w:w="1824"/>
        <w:gridCol w:w="1995"/>
      </w:tblGrid>
      <w:tr w:rsidR="00F344EC" w:rsidRPr="00AE637F" w:rsidTr="00844E7E">
        <w:trPr>
          <w:trHeight w:val="328"/>
        </w:trPr>
        <w:tc>
          <w:tcPr>
            <w:tcW w:w="1611" w:type="dxa"/>
          </w:tcPr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Стандард</w:t>
            </w:r>
          </w:p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(ознака)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         Индикатор(ознака)</w:t>
            </w:r>
          </w:p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3591" w:type="dxa"/>
            <w:tcBorders>
              <w:right w:val="single" w:sz="4" w:space="0" w:color="auto"/>
            </w:tcBorders>
          </w:tcPr>
          <w:p w:rsidR="00F344EC" w:rsidRPr="00AE637F" w:rsidRDefault="00F344EC" w:rsidP="00D842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звори</w:t>
            </w:r>
          </w:p>
          <w:p w:rsidR="00F344EC" w:rsidRPr="00AE637F" w:rsidRDefault="00F344EC" w:rsidP="00D842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доказа</w:t>
            </w:r>
          </w:p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</w:tcPr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Методологија</w:t>
            </w:r>
          </w:p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рада</w:t>
            </w: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(методе,технике,</w:t>
            </w:r>
          </w:p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инструменти)</w:t>
            </w:r>
          </w:p>
        </w:tc>
        <w:tc>
          <w:tcPr>
            <w:tcW w:w="1824" w:type="dxa"/>
          </w:tcPr>
          <w:p w:rsidR="00F344EC" w:rsidRPr="00AE637F" w:rsidRDefault="00F344EC" w:rsidP="00D842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осиоци реализације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     Време</w:t>
            </w:r>
          </w:p>
          <w:p w:rsidR="00F344EC" w:rsidRPr="00AE637F" w:rsidRDefault="00F344EC" w:rsidP="00D8420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реалзације</w:t>
            </w:r>
          </w:p>
        </w:tc>
      </w:tr>
      <w:tr w:rsidR="001A73B4" w:rsidRPr="00AE637F" w:rsidTr="00844E7E">
        <w:trPr>
          <w:trHeight w:val="1502"/>
        </w:trPr>
        <w:tc>
          <w:tcPr>
            <w:tcW w:w="1611" w:type="dxa"/>
            <w:vMerge w:val="restart"/>
            <w:textDirection w:val="btLr"/>
          </w:tcPr>
          <w:p w:rsidR="001A73B4" w:rsidRPr="00AE637F" w:rsidRDefault="001A73B4" w:rsidP="00AE6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1.</w:t>
            </w:r>
            <w:r w:rsidRPr="00AE6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E637F" w:rsidRPr="00AE637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="00AE637F" w:rsidRPr="00AE637F">
              <w:rPr>
                <w:rFonts w:ascii="Times New Roman" w:hAnsi="Times New Roman"/>
                <w:b/>
                <w:w w:val="110"/>
                <w:sz w:val="24"/>
                <w:szCs w:val="24"/>
              </w:rPr>
              <w:t>У</w:t>
            </w:r>
            <w:r w:rsidR="00AE637F" w:rsidRPr="00AE637F">
              <w:rPr>
                <w:rFonts w:ascii="Times New Roman" w:hAnsi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="00AE637F" w:rsidRPr="00AE637F">
              <w:rPr>
                <w:rFonts w:ascii="Times New Roman" w:hAnsi="Times New Roman"/>
                <w:b/>
                <w:w w:val="110"/>
                <w:sz w:val="24"/>
                <w:szCs w:val="24"/>
              </w:rPr>
              <w:t>школи</w:t>
            </w:r>
            <w:r w:rsidR="00AE637F" w:rsidRPr="00AE637F">
              <w:rPr>
                <w:rFonts w:ascii="Times New Roman" w:hAnsi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="00AE637F" w:rsidRPr="00AE637F">
              <w:rPr>
                <w:rFonts w:ascii="Times New Roman" w:hAnsi="Times New Roman"/>
                <w:b/>
                <w:w w:val="110"/>
                <w:sz w:val="24"/>
                <w:szCs w:val="24"/>
              </w:rPr>
              <w:t>функционише</w:t>
            </w:r>
            <w:r w:rsidR="00AE637F" w:rsidRPr="00AE637F">
              <w:rPr>
                <w:rFonts w:ascii="Times New Roman" w:hAnsi="Times New Roman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="00AE637F" w:rsidRPr="00AE637F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истем</w:t>
            </w:r>
            <w:r w:rsidR="00AE637F" w:rsidRPr="00AE637F">
              <w:rPr>
                <w:rFonts w:ascii="Times New Roman" w:hAnsi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="00AE637F" w:rsidRPr="00AE637F">
              <w:rPr>
                <w:rFonts w:ascii="Times New Roman" w:hAnsi="Times New Roman"/>
                <w:b/>
                <w:w w:val="110"/>
                <w:sz w:val="24"/>
                <w:szCs w:val="24"/>
              </w:rPr>
              <w:t>пружања</w:t>
            </w:r>
            <w:r w:rsidR="00AE637F" w:rsidRPr="00AE637F">
              <w:rPr>
                <w:rFonts w:ascii="Times New Roman" w:hAnsi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="00AE637F" w:rsidRPr="00AE637F">
              <w:rPr>
                <w:rFonts w:ascii="Times New Roman" w:hAnsi="Times New Roman"/>
                <w:b/>
                <w:w w:val="110"/>
                <w:sz w:val="24"/>
                <w:szCs w:val="24"/>
              </w:rPr>
              <w:t>подршке</w:t>
            </w:r>
            <w:r w:rsidR="00AE637F" w:rsidRPr="00AE637F">
              <w:rPr>
                <w:rFonts w:ascii="Times New Roman" w:hAnsi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="00AE637F" w:rsidRPr="00AE637F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вим</w:t>
            </w:r>
            <w:r w:rsidR="00AE637F" w:rsidRPr="00AE637F">
              <w:rPr>
                <w:rFonts w:ascii="Times New Roman" w:hAnsi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AE637F" w:rsidRPr="00AE637F">
              <w:rPr>
                <w:rFonts w:ascii="Times New Roman" w:hAnsi="Times New Roman"/>
                <w:b/>
                <w:spacing w:val="-3"/>
                <w:w w:val="110"/>
                <w:sz w:val="24"/>
                <w:szCs w:val="24"/>
                <w:lang w:val="sr-Cyrl-CS"/>
              </w:rPr>
              <w:t xml:space="preserve">        </w:t>
            </w:r>
            <w:r w:rsidR="00AE637F" w:rsidRPr="00AE637F">
              <w:rPr>
                <w:rFonts w:ascii="Times New Roman" w:hAnsi="Times New Roman"/>
                <w:b/>
                <w:w w:val="110"/>
                <w:sz w:val="24"/>
                <w:szCs w:val="24"/>
              </w:rPr>
              <w:t>ученицима</w:t>
            </w: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1A73B4" w:rsidRPr="00AE637F" w:rsidRDefault="00AE637F" w:rsidP="00AE637F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1A73B4" w:rsidRPr="00AE63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1.1.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разноврсн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ружањ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E63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1A73B4" w:rsidRDefault="00E542C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подршке ученицима</w:t>
            </w:r>
          </w:p>
          <w:p w:rsidR="00E542CA" w:rsidRDefault="00E542C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Развојни план</w:t>
            </w:r>
          </w:p>
          <w:p w:rsidR="00E542CA" w:rsidRDefault="00E542C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едагошка евиденција наставника</w:t>
            </w:r>
          </w:p>
          <w:p w:rsidR="00E542CA" w:rsidRDefault="00E542C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педагога о раду са ученицима</w:t>
            </w:r>
          </w:p>
          <w:p w:rsidR="00E542CA" w:rsidRDefault="00E542C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2B5D0A">
              <w:rPr>
                <w:lang w:val="sr-Cyrl-CS"/>
              </w:rPr>
              <w:t>рограм</w:t>
            </w:r>
            <w:r>
              <w:rPr>
                <w:lang w:val="sr-Cyrl-CS"/>
              </w:rPr>
              <w:t xml:space="preserve"> рада педагога</w:t>
            </w:r>
          </w:p>
          <w:p w:rsidR="00E542CA" w:rsidRDefault="002B5D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јекат обогаћеног једносменског рада(план активности)</w:t>
            </w:r>
          </w:p>
          <w:p w:rsidR="002B5D0A" w:rsidRDefault="002B5D0A" w:rsidP="002B5D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стручних већа и тимова о одржаним часовима међупредметне наставе</w:t>
            </w:r>
          </w:p>
          <w:p w:rsidR="002B5D0A" w:rsidRDefault="002B5D0A" w:rsidP="002B5D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о реализацији Обогаћеног једносменског рада</w:t>
            </w:r>
          </w:p>
          <w:p w:rsidR="002B5D0A" w:rsidRDefault="002B5D0A" w:rsidP="002B5D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ови Тимова</w:t>
            </w:r>
          </w:p>
          <w:p w:rsidR="002B5D0A" w:rsidRDefault="002B5D0A" w:rsidP="002B5D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грам професионалне оријентације</w:t>
            </w:r>
          </w:p>
          <w:p w:rsidR="002B5D0A" w:rsidRDefault="002B5D0A" w:rsidP="002B5D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а за ученике, родитеље, наставнике</w:t>
            </w:r>
          </w:p>
          <w:p w:rsidR="002B5D0A" w:rsidRDefault="002B5D0A" w:rsidP="002B5D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кциони план развојног плана</w:t>
            </w:r>
          </w:p>
          <w:p w:rsidR="002B5D0A" w:rsidRDefault="002B5D0A" w:rsidP="002B5D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допунске и додатне наставе</w:t>
            </w:r>
          </w:p>
          <w:p w:rsidR="002B5D0A" w:rsidRPr="00AE637F" w:rsidRDefault="002B5D0A" w:rsidP="002B5D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допунске и додатне наставе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1A73B4" w:rsidRDefault="001A73B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Непосредан увид</w:t>
            </w:r>
            <w:r w:rsidR="002B5D0A">
              <w:rPr>
                <w:lang w:val="sr-Cyrl-CS"/>
              </w:rPr>
              <w:t xml:space="preserve"> у документацију и е дневник</w:t>
            </w:r>
          </w:p>
          <w:p w:rsidR="002B5D0A" w:rsidRDefault="002B5D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исуство часовима наставе и осталим облицима образовно-васпитног рада</w:t>
            </w:r>
          </w:p>
          <w:p w:rsidR="002B5D0A" w:rsidRPr="00AE637F" w:rsidRDefault="002B5D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ирање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1A73B4" w:rsidRDefault="002B5D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 за самовр.</w:t>
            </w:r>
          </w:p>
          <w:p w:rsidR="002B5D0A" w:rsidRDefault="002B5D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  <w:p w:rsidR="002B5D0A" w:rsidRDefault="002B5D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2B5D0A" w:rsidRPr="00AE637F" w:rsidRDefault="002B5D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дитељи</w:t>
            </w:r>
          </w:p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1A73B4" w:rsidRDefault="001A73B4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  <w:p w:rsidR="002B5D0A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5D0A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5D0A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5D0A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5D0A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5D0A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5D0A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B5D0A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бруар-април</w:t>
            </w:r>
          </w:p>
          <w:p w:rsidR="002B5D0A" w:rsidRPr="00AE637F" w:rsidRDefault="002B5D0A" w:rsidP="007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2.године</w:t>
            </w:r>
          </w:p>
        </w:tc>
      </w:tr>
      <w:tr w:rsidR="001A73B4" w:rsidRPr="00AE637F" w:rsidTr="00844E7E">
        <w:trPr>
          <w:trHeight w:val="1520"/>
        </w:trPr>
        <w:tc>
          <w:tcPr>
            <w:tcW w:w="1611" w:type="dxa"/>
            <w:vMerge/>
          </w:tcPr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1A73B4" w:rsidRPr="00AE637F" w:rsidRDefault="00AE637F" w:rsidP="00AE637F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1A73B4"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редузим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разноврсн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ружањ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васпитн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E6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1A73B4" w:rsidRDefault="002B5D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рада одељењског старешине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едагошка евиденција наставника, портфолија ученика</w:t>
            </w:r>
          </w:p>
          <w:p w:rsidR="008B55C3" w:rsidRDefault="008B55C3" w:rsidP="008B55C3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о реализацији Обогаћеног једносменског рада</w:t>
            </w:r>
          </w:p>
          <w:p w:rsidR="008B55C3" w:rsidRPr="00AE637F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8B55C3" w:rsidRDefault="008B55C3" w:rsidP="008B55C3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грам рада педагога</w:t>
            </w:r>
          </w:p>
          <w:p w:rsidR="008B55C3" w:rsidRDefault="008B55C3" w:rsidP="008B55C3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педагога о раду са ученицима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о учешћима у пројектима локалне заједнице, о сарадњи са другим установама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Извештај о реализацији слободних активности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слободних активности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пројектне наставе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обогаћеног једносменског рада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пројектне наставе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Фотографије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стручних већа</w:t>
            </w:r>
          </w:p>
          <w:p w:rsidR="008B55C3" w:rsidRDefault="008B55C3" w:rsidP="008B55C3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а за ученике, родитеље, наставнике</w:t>
            </w:r>
          </w:p>
          <w:p w:rsidR="008B55C3" w:rsidRPr="00AE637F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8B55C3" w:rsidRDefault="008B55C3" w:rsidP="008B55C3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lastRenderedPageBreak/>
              <w:t>Непосредан увид</w:t>
            </w:r>
            <w:r>
              <w:rPr>
                <w:lang w:val="sr-Cyrl-CS"/>
              </w:rPr>
              <w:t xml:space="preserve"> у документацију и евиденцију</w:t>
            </w:r>
          </w:p>
          <w:p w:rsidR="008B55C3" w:rsidRDefault="008B55C3" w:rsidP="008B55C3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Присуство часовима наставе и осталим облицима </w:t>
            </w:r>
            <w:r>
              <w:rPr>
                <w:lang w:val="sr-Cyrl-CS"/>
              </w:rPr>
              <w:lastRenderedPageBreak/>
              <w:t>образовно-васпитног рада</w:t>
            </w:r>
          </w:p>
          <w:p w:rsidR="001A73B4" w:rsidRDefault="008B55C3" w:rsidP="008B55C3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ирање</w:t>
            </w:r>
          </w:p>
          <w:p w:rsidR="008B55C3" w:rsidRPr="00AE637F" w:rsidRDefault="008B55C3" w:rsidP="008B55C3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ализирање и праћење реализације пројектне наставе, културних, спортски и др. активности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8B55C3" w:rsidRDefault="008B55C3" w:rsidP="008B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Чланови тима за самовр.</w:t>
            </w:r>
          </w:p>
          <w:p w:rsidR="008B55C3" w:rsidRDefault="008B55C3" w:rsidP="008B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  <w:p w:rsidR="008B55C3" w:rsidRDefault="008B55C3" w:rsidP="008B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8B55C3" w:rsidRPr="00AE637F" w:rsidRDefault="008B55C3" w:rsidP="008B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дитељи</w:t>
            </w:r>
          </w:p>
          <w:p w:rsidR="001A73B4" w:rsidRPr="00AE637F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A73B4" w:rsidRPr="00AE637F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A73B4" w:rsidRPr="00AE637F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 току године</w:t>
            </w: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ебруар-април</w:t>
            </w:r>
          </w:p>
          <w:p w:rsidR="001A73B4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2.године</w:t>
            </w: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складу са плановима реализације слободних активности, обогаћеног јед. рада</w:t>
            </w:r>
          </w:p>
          <w:p w:rsidR="008B55C3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B55C3" w:rsidRPr="00AE637F" w:rsidRDefault="008B55C3" w:rsidP="008B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73B4" w:rsidRPr="00AE637F" w:rsidTr="00844E7E">
        <w:trPr>
          <w:trHeight w:val="1457"/>
        </w:trPr>
        <w:tc>
          <w:tcPr>
            <w:tcW w:w="1611" w:type="dxa"/>
            <w:vMerge/>
          </w:tcPr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1A73B4" w:rsidRPr="00AE637F" w:rsidRDefault="00AE637F" w:rsidP="00AE637F">
            <w:pPr>
              <w:pStyle w:val="ListParagraph"/>
              <w:tabs>
                <w:tab w:val="left" w:pos="660"/>
              </w:tabs>
              <w:ind w:right="74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1A73B4"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.1.3.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владањ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редузимају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AE63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1A73B4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одељењских већа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Иницијални тестови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Оперативни планови наставника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ови допунске и додатне наставе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ализа успеха ученика на класификационим периодима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допунске и додатне наставе</w:t>
            </w:r>
          </w:p>
          <w:p w:rsidR="008B55C3" w:rsidRDefault="008B55C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 дневник</w:t>
            </w:r>
          </w:p>
          <w:p w:rsidR="008B55C3" w:rsidRDefault="00466B3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кциони план за унапређивање наставе и учења</w:t>
            </w:r>
          </w:p>
          <w:p w:rsidR="00844E7E" w:rsidRPr="00AE637F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токоли посете часовима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1A73B4" w:rsidRPr="00AE637F" w:rsidRDefault="001A73B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 xml:space="preserve">Посета часу- посматрање часова </w:t>
            </w:r>
          </w:p>
          <w:p w:rsidR="001A73B4" w:rsidRDefault="001A73B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Непосредан увид</w:t>
            </w:r>
            <w:r w:rsidR="00466B39">
              <w:rPr>
                <w:lang w:val="sr-Cyrl-CS"/>
              </w:rPr>
              <w:t xml:space="preserve"> у е дневник</w:t>
            </w:r>
          </w:p>
          <w:p w:rsidR="00466B39" w:rsidRDefault="00466B3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едагошку евиденцију</w:t>
            </w:r>
          </w:p>
          <w:p w:rsidR="00466B39" w:rsidRDefault="00466B3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ке</w:t>
            </w:r>
          </w:p>
          <w:p w:rsidR="00466B39" w:rsidRPr="00AE637F" w:rsidRDefault="00466B3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ализа успеха и валдања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1A73B4" w:rsidRPr="00AE637F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1A73B4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466B39" w:rsidRPr="00AE637F" w:rsidRDefault="00466B39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 за самовред.</w:t>
            </w:r>
          </w:p>
          <w:p w:rsidR="001A73B4" w:rsidRPr="00AE637F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A73B4" w:rsidRPr="00AE637F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466B39" w:rsidRDefault="00466B39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ембар-јун</w:t>
            </w:r>
          </w:p>
          <w:p w:rsidR="00466B39" w:rsidRDefault="00466B39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22.г.</w:t>
            </w:r>
          </w:p>
          <w:p w:rsidR="00466B39" w:rsidRDefault="00466B39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 класиф. периода</w:t>
            </w:r>
          </w:p>
          <w:p w:rsidR="00466B39" w:rsidRDefault="00466B39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6B39" w:rsidRDefault="00466B39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  <w:p w:rsidR="00466B39" w:rsidRDefault="00466B39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66B39" w:rsidRDefault="00466B39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складу са Планом посете часова</w:t>
            </w:r>
          </w:p>
          <w:p w:rsidR="00466B39" w:rsidRPr="00AE637F" w:rsidRDefault="00466B39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1A73B4" w:rsidRPr="00AE637F" w:rsidTr="00844E7E">
        <w:trPr>
          <w:trHeight w:val="1169"/>
        </w:trPr>
        <w:tc>
          <w:tcPr>
            <w:tcW w:w="1611" w:type="dxa"/>
            <w:vMerge/>
          </w:tcPr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1A73B4" w:rsidRPr="00AE637F" w:rsidRDefault="00AE637F" w:rsidP="00AE637F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1A73B4"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.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породицу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законске</w:t>
            </w:r>
            <w:proofErr w:type="spellEnd"/>
            <w:r w:rsidRPr="00AE63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E637F">
              <w:rPr>
                <w:rFonts w:ascii="Times New Roman" w:hAnsi="Times New Roman" w:cs="Times New Roman"/>
                <w:sz w:val="24"/>
                <w:szCs w:val="24"/>
              </w:rPr>
              <w:t>заступнике</w:t>
            </w:r>
            <w:proofErr w:type="spellEnd"/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1A73B4" w:rsidRDefault="00466B39" w:rsidP="00466B3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грам сарадње са родитељима</w:t>
            </w:r>
          </w:p>
          <w:p w:rsidR="00466B39" w:rsidRDefault="00466B39" w:rsidP="00466B3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рада Савета родитеља</w:t>
            </w:r>
          </w:p>
          <w:p w:rsidR="00466B39" w:rsidRDefault="00466B39" w:rsidP="00466B3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наставника о индивидуалној сардњи са родитељима и родитељским састанцима</w:t>
            </w:r>
          </w:p>
          <w:p w:rsidR="00466B39" w:rsidRDefault="00466B39" w:rsidP="00466B3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Савета родитеља</w:t>
            </w:r>
          </w:p>
          <w:p w:rsidR="00466B39" w:rsidRDefault="00466B39" w:rsidP="00466B3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Евиденција педагога о сарадњи са родитељима</w:t>
            </w:r>
          </w:p>
          <w:p w:rsidR="00466B39" w:rsidRDefault="00466B39" w:rsidP="00466B3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Евиденција о укључивању родитеља у заједничке акције </w:t>
            </w:r>
          </w:p>
          <w:p w:rsidR="00466B39" w:rsidRDefault="00466B39" w:rsidP="00466B3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Фотографије</w:t>
            </w:r>
          </w:p>
          <w:p w:rsidR="00844E7E" w:rsidRPr="00AE637F" w:rsidRDefault="00466B39" w:rsidP="00466B3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тимова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1A73B4" w:rsidRDefault="00466B39" w:rsidP="00543180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нкетирање</w:t>
            </w:r>
          </w:p>
          <w:p w:rsidR="00466B39" w:rsidRDefault="00466B39" w:rsidP="00543180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Увид у евиденцију и документацију</w:t>
            </w:r>
          </w:p>
          <w:p w:rsidR="00466B39" w:rsidRPr="00AE637F" w:rsidRDefault="00466B39" w:rsidP="00543180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1A73B4" w:rsidRPr="00AE637F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1A73B4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466B39" w:rsidRPr="00AE637F" w:rsidRDefault="00466B39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:rsidR="001A73B4" w:rsidRPr="00AE637F" w:rsidRDefault="001A73B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466B39" w:rsidRDefault="00466B39" w:rsidP="004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ембар-децембар 2021. године</w:t>
            </w:r>
          </w:p>
          <w:p w:rsidR="00466B39" w:rsidRPr="00AE637F" w:rsidRDefault="00466B39" w:rsidP="004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прил-мај 2022.</w:t>
            </w:r>
          </w:p>
        </w:tc>
      </w:tr>
      <w:tr w:rsidR="001A73B4" w:rsidRPr="00AE637F" w:rsidTr="00844E7E">
        <w:trPr>
          <w:trHeight w:val="1250"/>
        </w:trPr>
        <w:tc>
          <w:tcPr>
            <w:tcW w:w="1611" w:type="dxa"/>
            <w:vMerge/>
          </w:tcPr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1A73B4" w:rsidRPr="00AE637F" w:rsidRDefault="00AE637F" w:rsidP="00AE637F">
            <w:pPr>
              <w:tabs>
                <w:tab w:val="left" w:pos="660"/>
              </w:tabs>
              <w:ind w:righ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1A73B4" w:rsidRPr="00AE637F">
              <w:rPr>
                <w:rFonts w:ascii="Times New Roman" w:hAnsi="Times New Roman"/>
                <w:sz w:val="24"/>
                <w:szCs w:val="24"/>
              </w:rPr>
              <w:t xml:space="preserve">.1.5. </w:t>
            </w:r>
            <w:r w:rsidRPr="00AE637F">
              <w:rPr>
                <w:rFonts w:ascii="Times New Roman" w:hAnsi="Times New Roman"/>
                <w:sz w:val="24"/>
                <w:szCs w:val="24"/>
              </w:rPr>
              <w:t>У пружању подршке ученицима школа предузима различите активности у сарадњи са</w:t>
            </w:r>
            <w:r w:rsidRPr="00AE637F">
              <w:rPr>
                <w:rFonts w:ascii="Times New Roman" w:hAnsi="Times New Roman"/>
                <w:spacing w:val="-37"/>
                <w:sz w:val="24"/>
                <w:szCs w:val="24"/>
              </w:rPr>
              <w:t xml:space="preserve"> </w:t>
            </w:r>
            <w:r w:rsidRPr="00AE637F">
              <w:rPr>
                <w:rFonts w:ascii="Times New Roman" w:hAnsi="Times New Roman"/>
                <w:sz w:val="24"/>
                <w:szCs w:val="24"/>
              </w:rPr>
              <w:t>релевантним институцијама и</w:t>
            </w:r>
            <w:r w:rsidRPr="00AE63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E637F">
              <w:rPr>
                <w:rFonts w:ascii="Times New Roman" w:hAnsi="Times New Roman"/>
                <w:sz w:val="24"/>
                <w:szCs w:val="24"/>
              </w:rPr>
              <w:t>појединцима</w:t>
            </w:r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1A73B4" w:rsidRDefault="00466B3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грам сарадње са друштвеном средином</w:t>
            </w:r>
          </w:p>
          <w:p w:rsidR="00466B39" w:rsidRDefault="00466B3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Извештај о реализованој сардњи са друштвеном средином</w:t>
            </w:r>
          </w:p>
          <w:p w:rsidR="00466B39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сардње са другим установама релевантним за питања образовања</w:t>
            </w:r>
          </w:p>
          <w:p w:rsidR="0075775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тимова за промоцију;</w:t>
            </w:r>
          </w:p>
          <w:p w:rsidR="0075775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Обезбеђивање квалитета;</w:t>
            </w:r>
          </w:p>
          <w:p w:rsidR="0075775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Развој међуп.компетенција,</w:t>
            </w:r>
          </w:p>
          <w:p w:rsidR="0075775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фесионални развој</w:t>
            </w:r>
          </w:p>
          <w:p w:rsidR="0075775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стр. већа</w:t>
            </w:r>
          </w:p>
          <w:p w:rsidR="0075775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Сајт школе</w:t>
            </w:r>
          </w:p>
          <w:p w:rsidR="001A73B4" w:rsidRPr="00AE637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фотографије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1A73B4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Увид у евиденцију и документацију</w:t>
            </w:r>
          </w:p>
          <w:p w:rsidR="0075775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75775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алиаза</w:t>
            </w:r>
          </w:p>
          <w:p w:rsidR="0075775F" w:rsidRPr="00AE637F" w:rsidRDefault="0075775F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1A73B4" w:rsidRPr="00AE637F" w:rsidRDefault="0075775F" w:rsidP="007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1A73B4" w:rsidRDefault="0075775F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ј-јун 2022. г.</w:t>
            </w:r>
          </w:p>
          <w:p w:rsidR="0075775F" w:rsidRDefault="0075775F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5775F" w:rsidRDefault="0075775F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ериоду обележавања вашних датума</w:t>
            </w:r>
          </w:p>
          <w:p w:rsidR="0075775F" w:rsidRDefault="0075775F" w:rsidP="0075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складу са плановима рада тимова</w:t>
            </w:r>
          </w:p>
          <w:p w:rsidR="001A2DDE" w:rsidRPr="00AE637F" w:rsidRDefault="001A2DDE" w:rsidP="0075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стручних већа</w:t>
            </w:r>
          </w:p>
        </w:tc>
      </w:tr>
      <w:tr w:rsidR="001A73B4" w:rsidRPr="00AE637F" w:rsidTr="00844E7E">
        <w:trPr>
          <w:trHeight w:val="530"/>
        </w:trPr>
        <w:tc>
          <w:tcPr>
            <w:tcW w:w="1611" w:type="dxa"/>
            <w:vMerge/>
          </w:tcPr>
          <w:p w:rsidR="001A73B4" w:rsidRPr="00AE637F" w:rsidRDefault="001A73B4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1A73B4" w:rsidRPr="00AE637F" w:rsidRDefault="00AE637F" w:rsidP="00AE637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1A73B4" w:rsidRPr="00AE637F">
              <w:rPr>
                <w:rFonts w:ascii="Times New Roman" w:hAnsi="Times New Roman"/>
                <w:sz w:val="24"/>
                <w:szCs w:val="24"/>
              </w:rPr>
              <w:t xml:space="preserve">.1.6. </w:t>
            </w:r>
            <w:r w:rsidRPr="00AE637F">
              <w:rPr>
                <w:rFonts w:ascii="Times New Roman" w:hAnsi="Times New Roman"/>
                <w:sz w:val="24"/>
                <w:szCs w:val="24"/>
              </w:rPr>
              <w:t>Школа пружа подршку ученицима при преласку из једног у други циклус</w:t>
            </w:r>
            <w:r w:rsidRPr="00AE637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E637F">
              <w:rPr>
                <w:rFonts w:ascii="Times New Roman" w:hAnsi="Times New Roman"/>
                <w:sz w:val="24"/>
                <w:szCs w:val="24"/>
              </w:rPr>
              <w:t>образовања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B4" w:rsidRDefault="001A2DD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е за ученике</w:t>
            </w:r>
          </w:p>
          <w:p w:rsidR="001A2DDE" w:rsidRDefault="001A2DD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саветодавног рада са ученицима</w:t>
            </w:r>
          </w:p>
          <w:p w:rsidR="001A2DDE" w:rsidRDefault="001A2DD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реализације часова разредне наставе</w:t>
            </w:r>
            <w:r w:rsidR="00844E7E">
              <w:rPr>
                <w:lang w:val="sr-Cyrl-CS"/>
              </w:rPr>
              <w:t xml:space="preserve"> од стране предметних наставника</w:t>
            </w:r>
          </w:p>
          <w:p w:rsidR="00844E7E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у е дневнику</w:t>
            </w:r>
          </w:p>
          <w:p w:rsidR="00844E7E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токоли посете часовима</w:t>
            </w:r>
          </w:p>
          <w:p w:rsidR="00844E7E" w:rsidRPr="00AE637F" w:rsidRDefault="00844E7E" w:rsidP="00844E7E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часова одељењског старешин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B4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  <w:p w:rsidR="00844E7E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осете часовима</w:t>
            </w:r>
          </w:p>
          <w:p w:rsidR="00844E7E" w:rsidRPr="00AE637F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Непосредан увид у евиденцију и е дневник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1A73B4" w:rsidRDefault="00844E7E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:rsidR="00844E7E" w:rsidRDefault="00844E7E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844E7E" w:rsidRDefault="00844E7E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844E7E" w:rsidRPr="00AE637F" w:rsidRDefault="00844E7E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 петог разред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B4" w:rsidRDefault="00844E7E" w:rsidP="0042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 2022.</w:t>
            </w:r>
          </w:p>
          <w:p w:rsidR="00844E7E" w:rsidRDefault="00844E7E" w:rsidP="0042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4E7E" w:rsidRDefault="00844E7E" w:rsidP="0042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ви класификациони</w:t>
            </w:r>
          </w:p>
          <w:p w:rsidR="00844E7E" w:rsidRPr="00AE637F" w:rsidRDefault="00844E7E" w:rsidP="0042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</w:t>
            </w:r>
          </w:p>
        </w:tc>
      </w:tr>
      <w:tr w:rsidR="00D8420A" w:rsidRPr="00AE637F" w:rsidTr="00844E7E">
        <w:trPr>
          <w:trHeight w:val="539"/>
        </w:trPr>
        <w:tc>
          <w:tcPr>
            <w:tcW w:w="1611" w:type="dxa"/>
            <w:vMerge w:val="restart"/>
            <w:textDirection w:val="btLr"/>
          </w:tcPr>
          <w:p w:rsidR="002709D8" w:rsidRPr="002709D8" w:rsidRDefault="002709D8" w:rsidP="002709D8">
            <w:pPr>
              <w:pStyle w:val="ListParagraph"/>
              <w:tabs>
                <w:tab w:val="left" w:pos="509"/>
              </w:tabs>
              <w:spacing w:before="43"/>
              <w:ind w:left="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ld"/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="00D8420A" w:rsidRPr="00AE637F">
              <w:rPr>
                <w:rStyle w:val="bold"/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.2. </w:t>
            </w:r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</w:t>
            </w:r>
            <w:r w:rsidRPr="002709D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школи</w:t>
            </w:r>
            <w:proofErr w:type="spellEnd"/>
            <w:r w:rsidRPr="002709D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е</w:t>
            </w:r>
            <w:proofErr w:type="spellEnd"/>
            <w:r w:rsidRPr="002709D8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дстиче</w:t>
            </w:r>
            <w:proofErr w:type="spellEnd"/>
            <w:r w:rsidRPr="002709D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лични</w:t>
            </w:r>
            <w:proofErr w:type="spellEnd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,</w:t>
            </w:r>
            <w:r w:rsidRPr="002709D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фесионални</w:t>
            </w:r>
            <w:proofErr w:type="spellEnd"/>
            <w:r w:rsidRPr="002709D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2709D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цијални</w:t>
            </w:r>
            <w:proofErr w:type="spellEnd"/>
            <w:r w:rsidRPr="002709D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азвој</w:t>
            </w:r>
            <w:proofErr w:type="spellEnd"/>
            <w:r w:rsidRPr="002709D8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ченика</w:t>
            </w:r>
            <w:proofErr w:type="spellEnd"/>
            <w:r w:rsidRPr="002709D8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.</w:t>
            </w:r>
          </w:p>
          <w:p w:rsidR="002709D8" w:rsidRPr="00AE637F" w:rsidRDefault="002709D8" w:rsidP="002709D8">
            <w:pPr>
              <w:spacing w:after="0" w:line="240" w:lineRule="auto"/>
              <w:ind w:left="113" w:right="113"/>
              <w:jc w:val="center"/>
              <w:rPr>
                <w:rStyle w:val="bold"/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8420A" w:rsidRPr="00AE637F" w:rsidRDefault="00D8420A" w:rsidP="00A428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D8420A" w:rsidRPr="00AB1F45" w:rsidRDefault="002709D8" w:rsidP="00AB1F45">
            <w:pPr>
              <w:tabs>
                <w:tab w:val="left" w:pos="658"/>
              </w:tabs>
              <w:spacing w:before="55"/>
              <w:ind w:right="126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</w:t>
            </w:r>
            <w:r w:rsidR="00AB1F45">
              <w:t>.2.1.</w:t>
            </w:r>
            <w:r w:rsidRPr="002709D8">
              <w:rPr>
                <w:rFonts w:ascii="Times New Roman" w:hAnsi="Times New Roman"/>
                <w:sz w:val="24"/>
                <w:szCs w:val="24"/>
              </w:rPr>
              <w:t>У школи се организују програми/активности за развијање социјалних вештина(конст</w:t>
            </w:r>
            <w:r w:rsidR="00AB1F45">
              <w:rPr>
                <w:rFonts w:ascii="Times New Roman" w:hAnsi="Times New Roman"/>
                <w:sz w:val="24"/>
                <w:szCs w:val="24"/>
                <w:lang w:val="sr-Cyrl-CS"/>
              </w:rPr>
              <w:t>руктивно</w:t>
            </w:r>
            <w:r w:rsidRPr="00270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9D8">
              <w:rPr>
                <w:rFonts w:ascii="Times New Roman" w:hAnsi="Times New Roman"/>
                <w:sz w:val="24"/>
                <w:szCs w:val="24"/>
              </w:rPr>
              <w:lastRenderedPageBreak/>
              <w:t>решавање проблема, нен</w:t>
            </w:r>
            <w:r w:rsidR="00AB1F4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2709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уникациј</w:t>
            </w:r>
            <w:r w:rsidR="00AB1F4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D8420A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ограм заштите од насиља</w:t>
            </w:r>
          </w:p>
          <w:p w:rsidR="00844E7E" w:rsidRDefault="00844E7E" w:rsidP="00844E7E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мера превенције</w:t>
            </w:r>
          </w:p>
          <w:p w:rsidR="00844E7E" w:rsidRDefault="00844E7E" w:rsidP="00844E7E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рада тима за заштиту ученика од насиља, занемаривања и злостављања</w:t>
            </w:r>
          </w:p>
          <w:p w:rsidR="00844E7E" w:rsidRDefault="00844E7E" w:rsidP="00844E7E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токол о поступању у установи</w:t>
            </w:r>
          </w:p>
          <w:p w:rsidR="00844E7E" w:rsidRDefault="00844E7E" w:rsidP="00844E7E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саветодавног рада са ученицима</w:t>
            </w:r>
          </w:p>
          <w:p w:rsidR="00AB1F45" w:rsidRDefault="00844E7E" w:rsidP="00844E7E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План часова одељењског </w:t>
            </w:r>
          </w:p>
          <w:p w:rsidR="00844E7E" w:rsidRDefault="00844E7E" w:rsidP="00844E7E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тарешине</w:t>
            </w:r>
          </w:p>
          <w:p w:rsidR="00844E7E" w:rsidRPr="00AE637F" w:rsidRDefault="00844E7E" w:rsidP="00844E7E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D8420A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Увид у документацију</w:t>
            </w:r>
          </w:p>
          <w:p w:rsidR="00844E7E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844E7E" w:rsidRPr="00AE637F" w:rsidRDefault="00844E7E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ализа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D8420A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:rsidR="00844E7E" w:rsidRPr="00AE637F" w:rsidRDefault="00844E7E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Фебруар.март,</w:t>
            </w:r>
          </w:p>
          <w:p w:rsidR="00D8420A" w:rsidRPr="00AE637F" w:rsidRDefault="00D8420A" w:rsidP="00844E7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април 202</w:t>
            </w:r>
            <w:r w:rsidR="00844E7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. год.</w:t>
            </w:r>
          </w:p>
        </w:tc>
      </w:tr>
      <w:tr w:rsidR="00D8420A" w:rsidRPr="00AE637F" w:rsidTr="00844E7E">
        <w:trPr>
          <w:trHeight w:val="530"/>
        </w:trPr>
        <w:tc>
          <w:tcPr>
            <w:tcW w:w="1611" w:type="dxa"/>
            <w:vMerge/>
          </w:tcPr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right w:val="single" w:sz="4" w:space="0" w:color="auto"/>
            </w:tcBorders>
          </w:tcPr>
          <w:p w:rsidR="00D8420A" w:rsidRPr="00AB1F45" w:rsidRDefault="002709D8" w:rsidP="00AB1F45">
            <w:pPr>
              <w:tabs>
                <w:tab w:val="left" w:pos="660"/>
              </w:tabs>
              <w:spacing w:before="50"/>
              <w:ind w:right="75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1F45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D8420A" w:rsidRPr="00AB1F45">
              <w:rPr>
                <w:rFonts w:ascii="Times New Roman" w:hAnsi="Times New Roman"/>
                <w:sz w:val="24"/>
                <w:szCs w:val="24"/>
              </w:rPr>
              <w:t>.2.2.</w:t>
            </w:r>
            <w:r w:rsidRPr="00AB1F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укључености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ваннаставне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интересовања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1F45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AB1F45">
              <w:rPr>
                <w:rFonts w:ascii="Times New Roman" w:hAnsi="Times New Roman"/>
                <w:sz w:val="24"/>
                <w:szCs w:val="24"/>
              </w:rPr>
              <w:t xml:space="preserve"> утврђује понуду ваннаставних активности</w:t>
            </w:r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D8420A" w:rsidRDefault="00D8420A" w:rsidP="00AB1F45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-</w:t>
            </w:r>
            <w:r w:rsidR="00AB1F45">
              <w:rPr>
                <w:lang w:val="sr-Cyrl-CS"/>
              </w:rPr>
              <w:t>Пројекат - Обогаћени једносменски рад</w:t>
            </w:r>
            <w:r w:rsidR="00AB1F45" w:rsidRPr="00AE637F">
              <w:rPr>
                <w:lang w:val="sr-Cyrl-CS"/>
              </w:rPr>
              <w:t xml:space="preserve"> </w:t>
            </w:r>
          </w:p>
          <w:p w:rsidR="00AB1F45" w:rsidRDefault="00AB1F45" w:rsidP="00AB1F45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ови активности</w:t>
            </w:r>
          </w:p>
          <w:p w:rsidR="00AB1F45" w:rsidRDefault="00AB1F45" w:rsidP="00AB1F45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реализације активности обогаћеног јед. рада</w:t>
            </w:r>
          </w:p>
          <w:p w:rsidR="00AB1F45" w:rsidRDefault="00AB1F45" w:rsidP="00AB1F45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е за испитивање интересовања ученика за активности обогаћеног рада</w:t>
            </w:r>
          </w:p>
          <w:p w:rsidR="00AB1F45" w:rsidRDefault="00AB1F45" w:rsidP="00AB1F45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Фотографије</w:t>
            </w:r>
          </w:p>
          <w:p w:rsidR="00AB1F45" w:rsidRPr="00AE637F" w:rsidRDefault="00AB1F45" w:rsidP="00AB1F45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тима за обезбеђивање квалитета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D8420A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 и евиденцију</w:t>
            </w:r>
          </w:p>
          <w:p w:rsidR="00AB1F45" w:rsidRPr="00AE637F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ирање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D8420A" w:rsidRPr="00AE637F" w:rsidRDefault="00AB1F45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D8420A" w:rsidRDefault="00AB1F45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ично</w:t>
            </w:r>
          </w:p>
          <w:p w:rsidR="00AB1F45" w:rsidRDefault="00AB1F45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складу са плановима</w:t>
            </w:r>
          </w:p>
          <w:p w:rsidR="00AB1F45" w:rsidRDefault="00AB1F45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угодишње</w:t>
            </w:r>
          </w:p>
          <w:p w:rsidR="00AB1F45" w:rsidRPr="00AE637F" w:rsidRDefault="00AB1F45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птембар 2021.</w:t>
            </w:r>
          </w:p>
        </w:tc>
      </w:tr>
      <w:tr w:rsidR="00D8420A" w:rsidRPr="00AE637F" w:rsidTr="00844E7E">
        <w:trPr>
          <w:trHeight w:val="557"/>
        </w:trPr>
        <w:tc>
          <w:tcPr>
            <w:tcW w:w="1611" w:type="dxa"/>
            <w:vMerge/>
          </w:tcPr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vMerge w:val="restart"/>
            <w:tcBorders>
              <w:right w:val="single" w:sz="4" w:space="0" w:color="auto"/>
            </w:tcBorders>
          </w:tcPr>
          <w:p w:rsidR="002709D8" w:rsidRPr="002709D8" w:rsidRDefault="002709D8" w:rsidP="002709D8">
            <w:pPr>
              <w:pStyle w:val="ListParagraph"/>
              <w:tabs>
                <w:tab w:val="left" w:pos="658"/>
              </w:tabs>
              <w:spacing w:before="75"/>
              <w:ind w:right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2.3 </w:t>
            </w:r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промовишу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здрави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стилови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детета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заштита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човекове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околине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одрживи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27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20A" w:rsidRPr="00AE637F" w:rsidRDefault="00D8420A" w:rsidP="002709D8">
            <w:pPr>
              <w:tabs>
                <w:tab w:val="left" w:pos="660"/>
              </w:tabs>
              <w:ind w:right="806"/>
              <w:rPr>
                <w:lang w:val="sr-Cyrl-CS"/>
              </w:rPr>
            </w:pPr>
          </w:p>
        </w:tc>
        <w:tc>
          <w:tcPr>
            <w:tcW w:w="3591" w:type="dxa"/>
            <w:tcBorders>
              <w:bottom w:val="single" w:sz="4" w:space="0" w:color="auto"/>
              <w:right w:val="single" w:sz="4" w:space="0" w:color="auto"/>
            </w:tcBorders>
          </w:tcPr>
          <w:p w:rsidR="00D8420A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активности –Хортикултура; Стони тенис; Корективна гимнастика; Планинарење; У ритму срце куца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реализације активности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Годишњи план рада школе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о обележавању дана здраве хране, о обележавању еколошке недеље, Дана вода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активности обележевања важних датума  очувања планете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грами наставе и учења: биологије, хемије, физичког васпитања, Св</w:t>
            </w:r>
            <w:r w:rsidR="007256C9">
              <w:rPr>
                <w:lang w:val="sr-Cyrl-CS"/>
              </w:rPr>
              <w:t>ета око нас, Природе и друштва, грађанског васпитања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Школски програм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слободних активности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Записници стручних већа и </w:t>
            </w:r>
            <w:r>
              <w:rPr>
                <w:lang w:val="sr-Cyrl-CS"/>
              </w:rPr>
              <w:lastRenderedPageBreak/>
              <w:t>тимова</w:t>
            </w:r>
          </w:p>
          <w:p w:rsidR="00AB1F45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у е дневнику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ови екскурзија и наставе у природи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посета и излета у е дневнику</w:t>
            </w:r>
          </w:p>
          <w:p w:rsidR="00AB1F45" w:rsidRPr="00AE637F" w:rsidRDefault="00AB1F45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епосредан увид у документацију,</w:t>
            </w:r>
          </w:p>
          <w:p w:rsidR="00D8420A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ове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 дневник,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ке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осете часовима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7256C9" w:rsidRPr="00AE637F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D8420A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:rsidR="007256C9" w:rsidRDefault="007256C9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7256C9" w:rsidRDefault="007256C9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7256C9" w:rsidRDefault="007256C9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  <w:p w:rsidR="007256C9" w:rsidRPr="00AE637F" w:rsidRDefault="007256C9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</w:tcPr>
          <w:p w:rsidR="00D8420A" w:rsidRDefault="007256C9" w:rsidP="0042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  <w:p w:rsidR="007256C9" w:rsidRDefault="007256C9" w:rsidP="0042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 обележавања</w:t>
            </w:r>
          </w:p>
          <w:p w:rsidR="007256C9" w:rsidRPr="00AE637F" w:rsidRDefault="007256C9" w:rsidP="0072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ажних датума</w:t>
            </w:r>
          </w:p>
        </w:tc>
      </w:tr>
      <w:tr w:rsidR="00D8420A" w:rsidRPr="00AE637F" w:rsidTr="00844E7E">
        <w:trPr>
          <w:trHeight w:val="915"/>
        </w:trPr>
        <w:tc>
          <w:tcPr>
            <w:tcW w:w="1611" w:type="dxa"/>
            <w:vMerge/>
          </w:tcPr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vMerge/>
            <w:tcBorders>
              <w:right w:val="single" w:sz="4" w:space="0" w:color="auto"/>
            </w:tcBorders>
          </w:tcPr>
          <w:p w:rsidR="00D8420A" w:rsidRPr="00AE637F" w:rsidRDefault="00D8420A" w:rsidP="00A42849">
            <w:pPr>
              <w:tabs>
                <w:tab w:val="left" w:pos="660"/>
              </w:tabs>
              <w:ind w:right="806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- Инструменти за самоевалуацију;</w:t>
            </w: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-Евалуациони листови;</w:t>
            </w: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Самопроцена квалитета часа;</w:t>
            </w: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-Процена ученика о квалитету часа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8420A" w:rsidRPr="00AE637F" w:rsidRDefault="00D8420A" w:rsidP="00D842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  <w:p w:rsidR="00D8420A" w:rsidRPr="00AE637F" w:rsidRDefault="00D8420A" w:rsidP="00D842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Учениц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0A" w:rsidRPr="00AE637F" w:rsidRDefault="00D8420A" w:rsidP="00D842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</w:tc>
      </w:tr>
      <w:tr w:rsidR="00D8420A" w:rsidRPr="00AE637F" w:rsidTr="00844E7E">
        <w:trPr>
          <w:trHeight w:val="1457"/>
        </w:trPr>
        <w:tc>
          <w:tcPr>
            <w:tcW w:w="1611" w:type="dxa"/>
            <w:vMerge/>
          </w:tcPr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420A" w:rsidRPr="00AE637F" w:rsidRDefault="00D8420A" w:rsidP="00A42849">
            <w:pPr>
              <w:tabs>
                <w:tab w:val="left" w:pos="660"/>
              </w:tabs>
              <w:ind w:right="806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-Протоколи посећених часова наставе;</w:t>
            </w: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-Припреме наставника;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Посета часу- посматрање часова ( 1-2 часа седмично)</w:t>
            </w: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Непосредан увид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8420A" w:rsidRPr="00AE637F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D8420A" w:rsidRPr="00AE637F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D8420A" w:rsidRPr="00AE637F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8420A" w:rsidRPr="00AE637F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Друга половина септембра 2020. до краја маја 2021. године</w:t>
            </w:r>
          </w:p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</w:tc>
      </w:tr>
      <w:tr w:rsidR="00D8420A" w:rsidRPr="00AE637F" w:rsidTr="00844E7E">
        <w:trPr>
          <w:trHeight w:val="1425"/>
        </w:trPr>
        <w:tc>
          <w:tcPr>
            <w:tcW w:w="1611" w:type="dxa"/>
            <w:vMerge/>
          </w:tcPr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0A" w:rsidRPr="00AE637F" w:rsidRDefault="002709D8" w:rsidP="002709D8">
            <w:pPr>
              <w:tabs>
                <w:tab w:val="left" w:pos="660"/>
              </w:tabs>
              <w:ind w:right="136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D8420A" w:rsidRPr="00AE637F">
              <w:rPr>
                <w:rFonts w:ascii="Times New Roman" w:hAnsi="Times New Roman"/>
                <w:sz w:val="24"/>
                <w:szCs w:val="24"/>
              </w:rPr>
              <w:t>.2.4.</w:t>
            </w:r>
            <w:r>
              <w:rPr>
                <w:sz w:val="18"/>
              </w:rPr>
              <w:t xml:space="preserve"> </w:t>
            </w:r>
            <w:r w:rsidRPr="002709D8">
              <w:rPr>
                <w:rFonts w:ascii="Times New Roman" w:hAnsi="Times New Roman"/>
                <w:sz w:val="24"/>
                <w:szCs w:val="24"/>
              </w:rPr>
              <w:t>Кроз наставни рад и ваннаставне активности подстиче се професионални развој ученика,</w:t>
            </w:r>
            <w:r w:rsidRPr="002709D8">
              <w:rPr>
                <w:rFonts w:ascii="Times New Roman" w:hAnsi="Times New Roman"/>
                <w:spacing w:val="-36"/>
                <w:sz w:val="24"/>
                <w:szCs w:val="24"/>
              </w:rPr>
              <w:t xml:space="preserve"> </w:t>
            </w:r>
            <w:r w:rsidRPr="002709D8">
              <w:rPr>
                <w:rFonts w:ascii="Times New Roman" w:hAnsi="Times New Roman"/>
                <w:sz w:val="24"/>
                <w:szCs w:val="24"/>
              </w:rPr>
              <w:t>односно каријерно вођење и</w:t>
            </w:r>
            <w:r w:rsidRPr="002709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709D8">
              <w:rPr>
                <w:rFonts w:ascii="Times New Roman" w:hAnsi="Times New Roman"/>
                <w:sz w:val="24"/>
                <w:szCs w:val="24"/>
              </w:rPr>
              <w:t>саветовање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0A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грам професионалне оријентације за ученике 7. и 8. Разреда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реализованих радионица у е дневнику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ортфолија ученика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Извештај о раду педагога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посета средњих школа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тима за професионалну оријентацију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И тима за промоцију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саветодавног рада педагога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часова одељењског старешине и грађанског васпитања</w:t>
            </w:r>
          </w:p>
          <w:p w:rsidR="00264A04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е за родитеље, наставнике и ученике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7256C9" w:rsidRPr="00AE637F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 xml:space="preserve">Посета часу- посматрање часова </w:t>
            </w: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Непосредан увид</w:t>
            </w: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D8420A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AE637F">
              <w:rPr>
                <w:lang w:val="sr-Cyrl-CS"/>
              </w:rPr>
              <w:t>Праћење реализације</w:t>
            </w:r>
            <w:r w:rsidR="007256C9">
              <w:rPr>
                <w:lang w:val="sr-Cyrl-CS"/>
              </w:rPr>
              <w:t xml:space="preserve"> радионица ПО</w:t>
            </w:r>
          </w:p>
          <w:p w:rsidR="007256C9" w:rsidRDefault="007256C9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7256C9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7256C9">
              <w:rPr>
                <w:lang w:val="sr-Cyrl-CS"/>
              </w:rPr>
              <w:t>нализа</w:t>
            </w:r>
          </w:p>
          <w:p w:rsidR="00264A04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Pr="00AE637F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ирање</w:t>
            </w:r>
          </w:p>
          <w:p w:rsidR="00D8420A" w:rsidRPr="00AE637F" w:rsidRDefault="00D8420A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D8420A" w:rsidRPr="00AE637F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D8420A" w:rsidRPr="00AE637F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637F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D8420A" w:rsidRPr="00AE637F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8420A" w:rsidRPr="00AE637F" w:rsidRDefault="007256C9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 за ПО и тима за самовр.</w:t>
            </w:r>
          </w:p>
          <w:p w:rsidR="00D8420A" w:rsidRPr="00AE637F" w:rsidRDefault="00D8420A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8420A" w:rsidRPr="00AE637F" w:rsidRDefault="00D8420A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0A" w:rsidRDefault="007256C9" w:rsidP="0072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скалду са планом ПО</w:t>
            </w:r>
          </w:p>
          <w:p w:rsidR="007256C9" w:rsidRDefault="007256C9" w:rsidP="0072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256C9" w:rsidRDefault="007256C9" w:rsidP="0072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ично</w:t>
            </w:r>
          </w:p>
          <w:p w:rsidR="007256C9" w:rsidRDefault="007256C9" w:rsidP="0072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256C9" w:rsidRPr="00AE637F" w:rsidRDefault="007256C9" w:rsidP="00725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ј 2022.</w:t>
            </w:r>
          </w:p>
        </w:tc>
      </w:tr>
      <w:tr w:rsidR="00406083" w:rsidRPr="00AE637F" w:rsidTr="00844E7E">
        <w:trPr>
          <w:trHeight w:val="1205"/>
        </w:trPr>
        <w:tc>
          <w:tcPr>
            <w:tcW w:w="1611" w:type="dxa"/>
            <w:vMerge w:val="restart"/>
            <w:textDirection w:val="btLr"/>
          </w:tcPr>
          <w:p w:rsidR="00E542CA" w:rsidRPr="007256C9" w:rsidRDefault="00E542CA" w:rsidP="007256C9">
            <w:pPr>
              <w:tabs>
                <w:tab w:val="left" w:pos="509"/>
              </w:tabs>
              <w:spacing w:before="42"/>
              <w:ind w:left="113" w:right="14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2C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406083" w:rsidRPr="00E542C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3.</w:t>
            </w:r>
            <w:r w:rsidRPr="00E542CA">
              <w:rPr>
                <w:w w:val="110"/>
                <w:sz w:val="18"/>
              </w:rPr>
              <w:t xml:space="preserve"> </w:t>
            </w:r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У</w:t>
            </w:r>
            <w:r w:rsidRPr="007256C9">
              <w:rPr>
                <w:rFonts w:ascii="Times New Roman" w:hAnsi="Times New Roman"/>
                <w:b/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школи</w:t>
            </w:r>
            <w:proofErr w:type="spellEnd"/>
            <w:r w:rsidRPr="007256C9">
              <w:rPr>
                <w:rFonts w:ascii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функционише</w:t>
            </w:r>
            <w:proofErr w:type="spellEnd"/>
            <w:r w:rsidRPr="007256C9">
              <w:rPr>
                <w:rFonts w:ascii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истем</w:t>
            </w:r>
            <w:proofErr w:type="spellEnd"/>
            <w:r w:rsidRPr="007256C9">
              <w:rPr>
                <w:rFonts w:ascii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подршке</w:t>
            </w:r>
            <w:proofErr w:type="spellEnd"/>
            <w:r w:rsidRPr="007256C9">
              <w:rPr>
                <w:rFonts w:ascii="Times New Roman" w:hAnsi="Times New Roman"/>
                <w:b/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ученицима</w:t>
            </w:r>
            <w:proofErr w:type="spellEnd"/>
            <w:r w:rsidRPr="007256C9">
              <w:rPr>
                <w:rFonts w:ascii="Times New Roman" w:hAnsi="Times New Roman"/>
                <w:b/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из</w:t>
            </w:r>
            <w:proofErr w:type="spellEnd"/>
            <w:r w:rsidRPr="007256C9">
              <w:rPr>
                <w:rFonts w:ascii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осетљивих</w:t>
            </w:r>
            <w:proofErr w:type="spellEnd"/>
            <w:r w:rsidRPr="007256C9">
              <w:rPr>
                <w:rFonts w:ascii="Times New Roman" w:hAnsi="Times New Roman"/>
                <w:b/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група</w:t>
            </w:r>
            <w:proofErr w:type="spellEnd"/>
            <w:r w:rsidRPr="007256C9">
              <w:rPr>
                <w:rFonts w:ascii="Times New Roman" w:hAnsi="Times New Roman"/>
                <w:b/>
                <w:spacing w:val="-20"/>
                <w:w w:val="110"/>
                <w:sz w:val="24"/>
                <w:szCs w:val="24"/>
              </w:rPr>
              <w:t xml:space="preserve"> </w:t>
            </w:r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и</w:t>
            </w:r>
            <w:r w:rsidRPr="007256C9">
              <w:rPr>
                <w:rFonts w:ascii="Times New Roman" w:hAnsi="Times New Roman"/>
                <w:b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ученицима</w:t>
            </w:r>
            <w:proofErr w:type="spellEnd"/>
            <w:r w:rsidRPr="007256C9">
              <w:rPr>
                <w:rFonts w:ascii="Times New Roman" w:hAnsi="Times New Roman"/>
                <w:b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а</w:t>
            </w:r>
            <w:proofErr w:type="spellEnd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изузетним</w:t>
            </w:r>
            <w:proofErr w:type="spellEnd"/>
            <w:r w:rsidRPr="007256C9">
              <w:rPr>
                <w:rFonts w:ascii="Times New Roman" w:hAnsi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способностима</w:t>
            </w:r>
            <w:proofErr w:type="spellEnd"/>
            <w:r w:rsidRPr="007256C9">
              <w:rPr>
                <w:rFonts w:ascii="Times New Roman" w:hAnsi="Times New Roman"/>
                <w:b/>
                <w:w w:val="110"/>
                <w:sz w:val="24"/>
                <w:szCs w:val="24"/>
              </w:rPr>
              <w:t>.</w:t>
            </w:r>
          </w:p>
          <w:p w:rsidR="00406083" w:rsidRPr="00AE637F" w:rsidRDefault="00406083" w:rsidP="00E542C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406083" w:rsidRPr="00AE637F" w:rsidRDefault="002709D8" w:rsidP="002709D8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406083" w:rsidRPr="00AE637F">
              <w:rPr>
                <w:lang w:val="sr-Cyrl-CS"/>
              </w:rPr>
              <w:t>.3.1.</w:t>
            </w:r>
            <w:r w:rsidRPr="00AE637F">
              <w:rPr>
                <w:lang w:val="sr-Cyrl-CS"/>
              </w:rPr>
              <w:t xml:space="preserve"> </w:t>
            </w:r>
            <w:proofErr w:type="spellStart"/>
            <w:r w:rsidRPr="002709D8">
              <w:t>Школ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ствар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услове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з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упис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ученик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из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осетљивих</w:t>
            </w:r>
            <w:proofErr w:type="spellEnd"/>
            <w:r w:rsidRPr="002709D8">
              <w:rPr>
                <w:spacing w:val="-1"/>
              </w:rPr>
              <w:t xml:space="preserve"> </w:t>
            </w:r>
            <w:proofErr w:type="spellStart"/>
            <w:r w:rsidRPr="002709D8">
              <w:t>група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Default="007256C9" w:rsidP="007256C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-упис платформа е управе</w:t>
            </w:r>
          </w:p>
          <w:p w:rsidR="007256C9" w:rsidRDefault="007256C9" w:rsidP="007256C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 xml:space="preserve">Обавештења на сајту школе и фејсбук страници о условима и терминима уписа </w:t>
            </w:r>
          </w:p>
          <w:p w:rsidR="007256C9" w:rsidRDefault="007256C9" w:rsidP="007256C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Реклама школе на локалним медијима за упис првака</w:t>
            </w:r>
          </w:p>
          <w:p w:rsidR="007256C9" w:rsidRPr="00AE637F" w:rsidRDefault="007256C9" w:rsidP="007256C9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рада и евиденција тима за промоциј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083" w:rsidRPr="00AE637F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Обавештавање јавности о упис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264A04" w:rsidRDefault="00264A04" w:rsidP="00264A0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ова запромоцију и самов.</w:t>
            </w:r>
          </w:p>
          <w:p w:rsidR="00264A04" w:rsidRDefault="00264A04" w:rsidP="00264A04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  <w:p w:rsidR="00264A04" w:rsidRDefault="00264A04" w:rsidP="00264A04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264A04" w:rsidRPr="00AE637F" w:rsidRDefault="00264A04" w:rsidP="00264A04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диј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Pr="00AE637F" w:rsidRDefault="00264A04" w:rsidP="00D8420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-мај 2022.г.</w:t>
            </w:r>
          </w:p>
        </w:tc>
      </w:tr>
      <w:tr w:rsidR="00406083" w:rsidRPr="00AE637F" w:rsidTr="00844E7E">
        <w:trPr>
          <w:trHeight w:val="1695"/>
        </w:trPr>
        <w:tc>
          <w:tcPr>
            <w:tcW w:w="1611" w:type="dxa"/>
            <w:vMerge/>
          </w:tcPr>
          <w:p w:rsidR="00406083" w:rsidRPr="00AE637F" w:rsidRDefault="00406083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406083" w:rsidRPr="00AE637F" w:rsidRDefault="002709D8" w:rsidP="002709D8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406083" w:rsidRPr="00AE637F">
              <w:rPr>
                <w:lang w:val="sr-Cyrl-CS"/>
              </w:rPr>
              <w:t>.3.2.</w:t>
            </w:r>
            <w:r>
              <w:rPr>
                <w:sz w:val="18"/>
              </w:rPr>
              <w:t xml:space="preserve"> </w:t>
            </w:r>
            <w:proofErr w:type="spellStart"/>
            <w:r w:rsidRPr="002709D8">
              <w:t>Школ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предузим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мере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з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редовно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похађање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наставе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ученик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из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осетљивих</w:t>
            </w:r>
            <w:proofErr w:type="spellEnd"/>
            <w:r w:rsidRPr="002709D8">
              <w:rPr>
                <w:spacing w:val="-5"/>
              </w:rPr>
              <w:t xml:space="preserve"> </w:t>
            </w:r>
            <w:proofErr w:type="spellStart"/>
            <w:r w:rsidRPr="002709D8">
              <w:t>група</w:t>
            </w:r>
            <w:proofErr w:type="spellEnd"/>
            <w:r w:rsidRPr="00AE637F">
              <w:rPr>
                <w:lang w:val="sr-Cyrl-C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ИОП</w:t>
            </w:r>
          </w:p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мера индивидуализације</w:t>
            </w:r>
          </w:p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</w:t>
            </w:r>
          </w:p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Записници тимова</w:t>
            </w:r>
          </w:p>
          <w:p w:rsidR="00264A04" w:rsidRPr="00AE637F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едагошког колегијума</w:t>
            </w:r>
          </w:p>
          <w:p w:rsidR="00406083" w:rsidRPr="00AE637F" w:rsidRDefault="00406083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083" w:rsidRPr="00AE637F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Израда ИОП-а и мера индивидуализације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06083" w:rsidRDefault="00264A0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 за инклузивно образовање</w:t>
            </w:r>
          </w:p>
          <w:p w:rsidR="00264A04" w:rsidRDefault="00264A0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има за додатну подршку</w:t>
            </w:r>
          </w:p>
          <w:p w:rsidR="00264A04" w:rsidRPr="00AE637F" w:rsidRDefault="00264A0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ог колегијума</w:t>
            </w:r>
          </w:p>
          <w:p w:rsidR="00406083" w:rsidRPr="00AE637F" w:rsidRDefault="00406083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06083" w:rsidRPr="00AE637F" w:rsidRDefault="00406083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Default="00264A04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  <w:p w:rsidR="00264A04" w:rsidRPr="00AE637F" w:rsidRDefault="00264A04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угодишње</w:t>
            </w:r>
          </w:p>
        </w:tc>
      </w:tr>
      <w:tr w:rsidR="00406083" w:rsidRPr="00AE637F" w:rsidTr="00844E7E">
        <w:trPr>
          <w:trHeight w:val="1230"/>
        </w:trPr>
        <w:tc>
          <w:tcPr>
            <w:tcW w:w="1611" w:type="dxa"/>
            <w:vMerge/>
          </w:tcPr>
          <w:p w:rsidR="00406083" w:rsidRPr="00AE637F" w:rsidRDefault="00406083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406083" w:rsidRPr="00AE637F" w:rsidRDefault="002709D8" w:rsidP="002709D8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406083" w:rsidRPr="00AE637F">
              <w:rPr>
                <w:lang w:val="sr-Cyrl-CS"/>
              </w:rPr>
              <w:t>.3.3.</w:t>
            </w:r>
            <w:r>
              <w:rPr>
                <w:sz w:val="18"/>
              </w:rPr>
              <w:t xml:space="preserve"> </w:t>
            </w:r>
            <w:r w:rsidRPr="002709D8">
              <w:t xml:space="preserve">У </w:t>
            </w:r>
            <w:proofErr w:type="spellStart"/>
            <w:r w:rsidRPr="002709D8">
              <w:t>школи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се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примењује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индивидуализовани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приступ</w:t>
            </w:r>
            <w:proofErr w:type="spellEnd"/>
            <w:r w:rsidRPr="002709D8">
              <w:t>/</w:t>
            </w:r>
            <w:proofErr w:type="spellStart"/>
            <w:r w:rsidRPr="002709D8">
              <w:t>индивидуални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образовни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планови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з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ученике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из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осетљивих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група</w:t>
            </w:r>
            <w:proofErr w:type="spellEnd"/>
            <w:r w:rsidRPr="002709D8">
              <w:t xml:space="preserve"> и </w:t>
            </w:r>
            <w:proofErr w:type="spellStart"/>
            <w:r w:rsidRPr="002709D8">
              <w:t>ученике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са</w:t>
            </w:r>
            <w:proofErr w:type="spellEnd"/>
            <w:r w:rsidRPr="002709D8">
              <w:t xml:space="preserve"> </w:t>
            </w:r>
            <w:proofErr w:type="spellStart"/>
            <w:r w:rsidRPr="002709D8">
              <w:t>изузетним</w:t>
            </w:r>
            <w:proofErr w:type="spellEnd"/>
            <w:r w:rsidRPr="002709D8">
              <w:rPr>
                <w:spacing w:val="-2"/>
              </w:rPr>
              <w:t xml:space="preserve"> </w:t>
            </w:r>
            <w:proofErr w:type="spellStart"/>
            <w:r w:rsidRPr="002709D8">
              <w:t>способностима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ИОП</w:t>
            </w:r>
          </w:p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мера индивидуализације</w:t>
            </w:r>
          </w:p>
          <w:p w:rsidR="00406083" w:rsidRPr="00AE637F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083" w:rsidRPr="00AE637F" w:rsidRDefault="00264A04" w:rsidP="00D8420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Непосредан увид у документациј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06083" w:rsidRPr="00AE637F" w:rsidRDefault="00264A04" w:rsidP="00D8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:rsidR="00406083" w:rsidRPr="00AE637F" w:rsidRDefault="00406083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Pr="00AE637F" w:rsidRDefault="00264A04" w:rsidP="00D8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почетку године</w:t>
            </w:r>
          </w:p>
        </w:tc>
      </w:tr>
      <w:tr w:rsidR="00406083" w:rsidRPr="00AE637F" w:rsidTr="00844E7E">
        <w:trPr>
          <w:trHeight w:val="1214"/>
        </w:trPr>
        <w:tc>
          <w:tcPr>
            <w:tcW w:w="1611" w:type="dxa"/>
            <w:vMerge/>
          </w:tcPr>
          <w:p w:rsidR="00406083" w:rsidRPr="00AE637F" w:rsidRDefault="00406083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406083" w:rsidRPr="00264A04" w:rsidRDefault="00E542CA" w:rsidP="00264A04">
            <w:pPr>
              <w:pStyle w:val="ListParagraph"/>
              <w:tabs>
                <w:tab w:val="left" w:pos="658"/>
              </w:tabs>
              <w:spacing w:before="49"/>
              <w:ind w:right="140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</w:t>
            </w:r>
            <w:r w:rsidR="00406083" w:rsidRPr="00AE637F">
              <w:rPr>
                <w:lang w:val="sr-Cyrl-CS"/>
              </w:rPr>
              <w:t>.3.4.</w:t>
            </w:r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организују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компензаторни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E542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E54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рограми /активности за подршку учењу</w:t>
            </w:r>
          </w:p>
          <w:p w:rsidR="00264A04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наставника</w:t>
            </w:r>
          </w:p>
          <w:p w:rsidR="00406083" w:rsidRPr="00AE637F" w:rsidRDefault="00264A04" w:rsidP="00264A04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едагога</w:t>
            </w:r>
            <w:r w:rsidRPr="00AE637F">
              <w:rPr>
                <w:lang w:val="sr-Cyrl-CS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083" w:rsidRPr="00AE637F" w:rsidRDefault="00264A04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Увид у документациј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06083" w:rsidRPr="00AE637F" w:rsidRDefault="00264A04" w:rsidP="0065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  <w:p w:rsidR="00406083" w:rsidRPr="00AE637F" w:rsidRDefault="00406083" w:rsidP="0065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Pr="00AE637F" w:rsidRDefault="00264A04" w:rsidP="0065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прил 2022.год.</w:t>
            </w:r>
          </w:p>
        </w:tc>
      </w:tr>
      <w:tr w:rsidR="00406083" w:rsidRPr="00AE637F" w:rsidTr="00844E7E">
        <w:trPr>
          <w:trHeight w:val="1232"/>
        </w:trPr>
        <w:tc>
          <w:tcPr>
            <w:tcW w:w="1611" w:type="dxa"/>
            <w:vMerge/>
          </w:tcPr>
          <w:p w:rsidR="00406083" w:rsidRPr="00AE637F" w:rsidRDefault="00406083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406083" w:rsidRPr="00AE637F" w:rsidRDefault="00E542CA" w:rsidP="00E542CA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406083" w:rsidRPr="00AE637F">
              <w:rPr>
                <w:lang w:val="sr-Cyrl-CS"/>
              </w:rPr>
              <w:t>.3.5.</w:t>
            </w:r>
            <w:r>
              <w:rPr>
                <w:sz w:val="18"/>
              </w:rPr>
              <w:t xml:space="preserve"> </w:t>
            </w:r>
            <w:proofErr w:type="spellStart"/>
            <w:r w:rsidRPr="00E542CA">
              <w:t>Школ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им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успостављене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механизме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з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идентификацију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ученик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с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изузетним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способностима</w:t>
            </w:r>
            <w:proofErr w:type="spellEnd"/>
            <w:r w:rsidRPr="00E542CA">
              <w:t xml:space="preserve"> и </w:t>
            </w:r>
            <w:proofErr w:type="spellStart"/>
            <w:r w:rsidRPr="00E542CA">
              <w:t>ствар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услове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з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њихово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напредовање</w:t>
            </w:r>
            <w:proofErr w:type="spellEnd"/>
            <w:r w:rsidRPr="00E542CA">
              <w:t xml:space="preserve"> (</w:t>
            </w:r>
            <w:proofErr w:type="spellStart"/>
            <w:r w:rsidRPr="00E542CA">
              <w:t>акцелерација</w:t>
            </w:r>
            <w:proofErr w:type="spellEnd"/>
            <w:r w:rsidRPr="00E542CA">
              <w:t xml:space="preserve">; </w:t>
            </w:r>
            <w:proofErr w:type="spellStart"/>
            <w:r w:rsidRPr="00E542CA">
              <w:t>обогаћивање</w:t>
            </w:r>
            <w:proofErr w:type="spellEnd"/>
            <w:r w:rsidRPr="00E542CA">
              <w:rPr>
                <w:spacing w:val="-7"/>
              </w:rPr>
              <w:t xml:space="preserve"> </w:t>
            </w:r>
            <w:proofErr w:type="spellStart"/>
            <w:r w:rsidRPr="00E542CA">
              <w:t>програма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Default="00264A04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додатне наставе</w:t>
            </w:r>
          </w:p>
          <w:p w:rsidR="00264A04" w:rsidRPr="00AE637F" w:rsidRDefault="00264A04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ортфолија ученика-индивидуална евиденција наставника о напредовању и развоју ученицика</w:t>
            </w:r>
          </w:p>
          <w:p w:rsidR="00406083" w:rsidRPr="00AE637F" w:rsidRDefault="00264A04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е за наставнике</w:t>
            </w:r>
          </w:p>
          <w:p w:rsidR="00406083" w:rsidRPr="00AE637F" w:rsidRDefault="00406083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083" w:rsidRDefault="00264A04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Увид у евиденцију</w:t>
            </w:r>
          </w:p>
          <w:p w:rsidR="00264A04" w:rsidRPr="00AE637F" w:rsidRDefault="00264A04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Анкетирање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06083" w:rsidRPr="00AE637F" w:rsidRDefault="00264A04" w:rsidP="00264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Pr="00AE637F" w:rsidRDefault="00264A04" w:rsidP="0065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о полугодиште 2021/22.</w:t>
            </w:r>
          </w:p>
        </w:tc>
      </w:tr>
      <w:tr w:rsidR="00406083" w:rsidRPr="00AE637F" w:rsidTr="00844E7E">
        <w:trPr>
          <w:trHeight w:val="1232"/>
        </w:trPr>
        <w:tc>
          <w:tcPr>
            <w:tcW w:w="1611" w:type="dxa"/>
            <w:vMerge/>
          </w:tcPr>
          <w:p w:rsidR="00406083" w:rsidRPr="00AE637F" w:rsidRDefault="00406083" w:rsidP="00D842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30" w:type="dxa"/>
            <w:tcBorders>
              <w:top w:val="single" w:sz="4" w:space="0" w:color="auto"/>
              <w:right w:val="single" w:sz="4" w:space="0" w:color="auto"/>
            </w:tcBorders>
          </w:tcPr>
          <w:p w:rsidR="00406083" w:rsidRPr="00AE637F" w:rsidRDefault="00E542CA" w:rsidP="00E542CA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406083" w:rsidRPr="00AE637F">
              <w:rPr>
                <w:lang w:val="sr-Cyrl-CS"/>
              </w:rPr>
              <w:t>.3.6.</w:t>
            </w:r>
            <w:r w:rsidRPr="00AE637F">
              <w:rPr>
                <w:lang w:val="sr-Cyrl-CS"/>
              </w:rPr>
              <w:t xml:space="preserve"> </w:t>
            </w:r>
            <w:proofErr w:type="spellStart"/>
            <w:r w:rsidRPr="00E542CA">
              <w:t>Школ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сарађује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с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релевантним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институцијама</w:t>
            </w:r>
            <w:proofErr w:type="spellEnd"/>
            <w:r w:rsidRPr="00E542CA">
              <w:t xml:space="preserve"> и </w:t>
            </w:r>
            <w:proofErr w:type="spellStart"/>
            <w:r w:rsidRPr="00E542CA">
              <w:t>појединцима</w:t>
            </w:r>
            <w:proofErr w:type="spellEnd"/>
            <w:r w:rsidRPr="00E542CA">
              <w:t xml:space="preserve"> у </w:t>
            </w:r>
            <w:proofErr w:type="spellStart"/>
            <w:r w:rsidRPr="00E542CA">
              <w:t>подршци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ученицим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из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осетљивих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група</w:t>
            </w:r>
            <w:proofErr w:type="spellEnd"/>
            <w:r w:rsidRPr="00E542CA">
              <w:t xml:space="preserve"> и </w:t>
            </w:r>
            <w:proofErr w:type="spellStart"/>
            <w:r w:rsidRPr="00E542CA">
              <w:t>ученицим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са</w:t>
            </w:r>
            <w:proofErr w:type="spellEnd"/>
            <w:r w:rsidRPr="00E542CA">
              <w:t xml:space="preserve"> </w:t>
            </w:r>
            <w:proofErr w:type="spellStart"/>
            <w:r w:rsidRPr="00E542CA">
              <w:t>изузетним</w:t>
            </w:r>
            <w:proofErr w:type="spellEnd"/>
            <w:r w:rsidRPr="00E542CA">
              <w:rPr>
                <w:spacing w:val="2"/>
              </w:rPr>
              <w:t xml:space="preserve"> </w:t>
            </w:r>
            <w:proofErr w:type="spellStart"/>
            <w:r w:rsidRPr="00E542CA">
              <w:t>способностима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Default="00264A04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План сарадње са др. средином</w:t>
            </w:r>
          </w:p>
          <w:p w:rsidR="009005D6" w:rsidRDefault="009005D6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сарадње са Удружењем МНРО</w:t>
            </w:r>
          </w:p>
          <w:p w:rsidR="009005D6" w:rsidRDefault="009005D6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Евиденција посета</w:t>
            </w:r>
          </w:p>
          <w:p w:rsidR="009005D6" w:rsidRPr="00AE637F" w:rsidRDefault="009005D6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Фотографије</w:t>
            </w:r>
          </w:p>
          <w:p w:rsidR="00406083" w:rsidRPr="00AE637F" w:rsidRDefault="00406083" w:rsidP="006528DA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9E2" w:rsidRPr="00AE637F" w:rsidRDefault="009005D6" w:rsidP="009005D6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Увид у евиденциј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</w:tcPr>
          <w:p w:rsidR="00406083" w:rsidRPr="00AE637F" w:rsidRDefault="009005D6" w:rsidP="00900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83" w:rsidRPr="00AE637F" w:rsidRDefault="009005D6" w:rsidP="0065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току године</w:t>
            </w:r>
          </w:p>
        </w:tc>
      </w:tr>
    </w:tbl>
    <w:p w:rsidR="00F344EC" w:rsidRDefault="00F344EC" w:rsidP="00F344EC">
      <w:bookmarkStart w:id="0" w:name="_GoBack"/>
      <w:bookmarkEnd w:id="0"/>
    </w:p>
    <w:p w:rsidR="00F344EC" w:rsidRDefault="00F344EC" w:rsidP="00F344EC"/>
    <w:p w:rsidR="004259E2" w:rsidRDefault="004259E2">
      <w:pPr>
        <w:rPr>
          <w:lang w:val="sr-Cyrl-CS"/>
        </w:rPr>
      </w:pPr>
    </w:p>
    <w:p w:rsidR="004259E2" w:rsidRDefault="004259E2">
      <w:pPr>
        <w:rPr>
          <w:lang w:val="sr-Cyrl-CS"/>
        </w:rPr>
      </w:pPr>
    </w:p>
    <w:p w:rsidR="004259E2" w:rsidRPr="004259E2" w:rsidRDefault="004259E2">
      <w:pPr>
        <w:rPr>
          <w:rFonts w:ascii="Times New Roman" w:hAnsi="Times New Roman"/>
          <w:sz w:val="24"/>
          <w:szCs w:val="24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259E2">
        <w:rPr>
          <w:rFonts w:ascii="Times New Roman" w:hAnsi="Times New Roman"/>
          <w:sz w:val="24"/>
          <w:szCs w:val="24"/>
          <w:lang w:val="sr-Cyrl-CS"/>
        </w:rPr>
        <w:t>Координатор тима за самовредновање:</w:t>
      </w:r>
    </w:p>
    <w:p w:rsidR="004259E2" w:rsidRPr="004259E2" w:rsidRDefault="004259E2">
      <w:pPr>
        <w:rPr>
          <w:rFonts w:ascii="Times New Roman" w:hAnsi="Times New Roman"/>
          <w:sz w:val="24"/>
          <w:szCs w:val="24"/>
          <w:lang w:val="sr-Cyrl-CS"/>
        </w:rPr>
      </w:pPr>
      <w:r w:rsidRPr="004259E2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 w:rsidRPr="004259E2">
        <w:rPr>
          <w:rFonts w:ascii="Times New Roman" w:hAnsi="Times New Roman"/>
          <w:sz w:val="24"/>
          <w:szCs w:val="24"/>
          <w:lang w:val="sr-Cyrl-CS"/>
        </w:rPr>
        <w:t xml:space="preserve">    Маријана Бјелић</w:t>
      </w:r>
    </w:p>
    <w:sectPr w:rsidR="004259E2" w:rsidRPr="004259E2" w:rsidSect="00D8420A">
      <w:pgSz w:w="15840" w:h="12240" w:orient="landscape" w:code="1"/>
      <w:pgMar w:top="567" w:right="624" w:bottom="567" w:left="851" w:header="680" w:footer="68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B44"/>
    <w:multiLevelType w:val="multilevel"/>
    <w:tmpl w:val="97D09922"/>
    <w:lvl w:ilvl="0">
      <w:start w:val="2"/>
      <w:numFmt w:val="decimal"/>
      <w:lvlText w:val="%1"/>
      <w:lvlJc w:val="left"/>
      <w:pPr>
        <w:ind w:left="508" w:hanging="3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353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657" w:hanging="502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02" w:hanging="502"/>
      </w:pPr>
      <w:rPr>
        <w:rFonts w:hint="default"/>
      </w:rPr>
    </w:lvl>
    <w:lvl w:ilvl="4">
      <w:numFmt w:val="bullet"/>
      <w:lvlText w:val="•"/>
      <w:lvlJc w:val="left"/>
      <w:pPr>
        <w:ind w:left="2945" w:hanging="502"/>
      </w:pPr>
      <w:rPr>
        <w:rFonts w:hint="default"/>
      </w:rPr>
    </w:lvl>
    <w:lvl w:ilvl="5">
      <w:numFmt w:val="bullet"/>
      <w:lvlText w:val="•"/>
      <w:lvlJc w:val="left"/>
      <w:pPr>
        <w:ind w:left="4087" w:hanging="502"/>
      </w:pPr>
      <w:rPr>
        <w:rFonts w:hint="default"/>
      </w:rPr>
    </w:lvl>
    <w:lvl w:ilvl="6">
      <w:numFmt w:val="bullet"/>
      <w:lvlText w:val="•"/>
      <w:lvlJc w:val="left"/>
      <w:pPr>
        <w:ind w:left="5230" w:hanging="502"/>
      </w:pPr>
      <w:rPr>
        <w:rFonts w:hint="default"/>
      </w:rPr>
    </w:lvl>
    <w:lvl w:ilvl="7">
      <w:numFmt w:val="bullet"/>
      <w:lvlText w:val="•"/>
      <w:lvlJc w:val="left"/>
      <w:pPr>
        <w:ind w:left="6372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">
    <w:nsid w:val="165F7A15"/>
    <w:multiLevelType w:val="hybridMultilevel"/>
    <w:tmpl w:val="77243FDE"/>
    <w:lvl w:ilvl="0" w:tplc="51967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3370C"/>
    <w:multiLevelType w:val="multilevel"/>
    <w:tmpl w:val="97D09922"/>
    <w:lvl w:ilvl="0">
      <w:start w:val="2"/>
      <w:numFmt w:val="decimal"/>
      <w:lvlText w:val="%1"/>
      <w:lvlJc w:val="left"/>
      <w:pPr>
        <w:ind w:left="508" w:hanging="3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353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657" w:hanging="502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02" w:hanging="502"/>
      </w:pPr>
      <w:rPr>
        <w:rFonts w:hint="default"/>
      </w:rPr>
    </w:lvl>
    <w:lvl w:ilvl="4">
      <w:numFmt w:val="bullet"/>
      <w:lvlText w:val="•"/>
      <w:lvlJc w:val="left"/>
      <w:pPr>
        <w:ind w:left="2945" w:hanging="502"/>
      </w:pPr>
      <w:rPr>
        <w:rFonts w:hint="default"/>
      </w:rPr>
    </w:lvl>
    <w:lvl w:ilvl="5">
      <w:numFmt w:val="bullet"/>
      <w:lvlText w:val="•"/>
      <w:lvlJc w:val="left"/>
      <w:pPr>
        <w:ind w:left="4087" w:hanging="502"/>
      </w:pPr>
      <w:rPr>
        <w:rFonts w:hint="default"/>
      </w:rPr>
    </w:lvl>
    <w:lvl w:ilvl="6">
      <w:numFmt w:val="bullet"/>
      <w:lvlText w:val="•"/>
      <w:lvlJc w:val="left"/>
      <w:pPr>
        <w:ind w:left="5230" w:hanging="502"/>
      </w:pPr>
      <w:rPr>
        <w:rFonts w:hint="default"/>
      </w:rPr>
    </w:lvl>
    <w:lvl w:ilvl="7">
      <w:numFmt w:val="bullet"/>
      <w:lvlText w:val="•"/>
      <w:lvlJc w:val="left"/>
      <w:pPr>
        <w:ind w:left="6372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3">
    <w:nsid w:val="412020CC"/>
    <w:multiLevelType w:val="multilevel"/>
    <w:tmpl w:val="97D09922"/>
    <w:lvl w:ilvl="0">
      <w:start w:val="2"/>
      <w:numFmt w:val="decimal"/>
      <w:lvlText w:val="%1"/>
      <w:lvlJc w:val="left"/>
      <w:pPr>
        <w:ind w:left="508" w:hanging="3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353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657" w:hanging="502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02" w:hanging="502"/>
      </w:pPr>
      <w:rPr>
        <w:rFonts w:hint="default"/>
      </w:rPr>
    </w:lvl>
    <w:lvl w:ilvl="4">
      <w:numFmt w:val="bullet"/>
      <w:lvlText w:val="•"/>
      <w:lvlJc w:val="left"/>
      <w:pPr>
        <w:ind w:left="2945" w:hanging="502"/>
      </w:pPr>
      <w:rPr>
        <w:rFonts w:hint="default"/>
      </w:rPr>
    </w:lvl>
    <w:lvl w:ilvl="5">
      <w:numFmt w:val="bullet"/>
      <w:lvlText w:val="•"/>
      <w:lvlJc w:val="left"/>
      <w:pPr>
        <w:ind w:left="4087" w:hanging="502"/>
      </w:pPr>
      <w:rPr>
        <w:rFonts w:hint="default"/>
      </w:rPr>
    </w:lvl>
    <w:lvl w:ilvl="6">
      <w:numFmt w:val="bullet"/>
      <w:lvlText w:val="•"/>
      <w:lvlJc w:val="left"/>
      <w:pPr>
        <w:ind w:left="5230" w:hanging="502"/>
      </w:pPr>
      <w:rPr>
        <w:rFonts w:hint="default"/>
      </w:rPr>
    </w:lvl>
    <w:lvl w:ilvl="7">
      <w:numFmt w:val="bullet"/>
      <w:lvlText w:val="•"/>
      <w:lvlJc w:val="left"/>
      <w:pPr>
        <w:ind w:left="6372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4">
    <w:nsid w:val="50F506CB"/>
    <w:multiLevelType w:val="multilevel"/>
    <w:tmpl w:val="128C0C7C"/>
    <w:lvl w:ilvl="0">
      <w:start w:val="4"/>
      <w:numFmt w:val="decimal"/>
      <w:lvlText w:val="%1"/>
      <w:lvlJc w:val="left"/>
      <w:pPr>
        <w:ind w:left="508" w:hanging="3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353"/>
      </w:pPr>
      <w:rPr>
        <w:rFonts w:ascii="Arial" w:eastAsia="Arial" w:hAnsi="Arial" w:cs="Arial" w:hint="default"/>
        <w:b/>
        <w:bCs/>
        <w:spacing w:val="-9"/>
        <w:w w:val="97"/>
        <w:sz w:val="18"/>
        <w:szCs w:val="18"/>
      </w:rPr>
    </w:lvl>
    <w:lvl w:ilvl="2">
      <w:start w:val="1"/>
      <w:numFmt w:val="decimal"/>
      <w:lvlText w:val="%1.%2.%3."/>
      <w:lvlJc w:val="left"/>
      <w:pPr>
        <w:ind w:left="657" w:hanging="502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02" w:hanging="502"/>
      </w:pPr>
      <w:rPr>
        <w:rFonts w:hint="default"/>
      </w:rPr>
    </w:lvl>
    <w:lvl w:ilvl="4">
      <w:numFmt w:val="bullet"/>
      <w:lvlText w:val="•"/>
      <w:lvlJc w:val="left"/>
      <w:pPr>
        <w:ind w:left="2945" w:hanging="502"/>
      </w:pPr>
      <w:rPr>
        <w:rFonts w:hint="default"/>
      </w:rPr>
    </w:lvl>
    <w:lvl w:ilvl="5">
      <w:numFmt w:val="bullet"/>
      <w:lvlText w:val="•"/>
      <w:lvlJc w:val="left"/>
      <w:pPr>
        <w:ind w:left="4087" w:hanging="502"/>
      </w:pPr>
      <w:rPr>
        <w:rFonts w:hint="default"/>
      </w:rPr>
    </w:lvl>
    <w:lvl w:ilvl="6">
      <w:numFmt w:val="bullet"/>
      <w:lvlText w:val="•"/>
      <w:lvlJc w:val="left"/>
      <w:pPr>
        <w:ind w:left="5230" w:hanging="502"/>
      </w:pPr>
      <w:rPr>
        <w:rFonts w:hint="default"/>
      </w:rPr>
    </w:lvl>
    <w:lvl w:ilvl="7">
      <w:numFmt w:val="bullet"/>
      <w:lvlText w:val="•"/>
      <w:lvlJc w:val="left"/>
      <w:pPr>
        <w:ind w:left="6372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5">
    <w:nsid w:val="5BEC3408"/>
    <w:multiLevelType w:val="multilevel"/>
    <w:tmpl w:val="97D09922"/>
    <w:lvl w:ilvl="0">
      <w:start w:val="2"/>
      <w:numFmt w:val="decimal"/>
      <w:lvlText w:val="%1"/>
      <w:lvlJc w:val="left"/>
      <w:pPr>
        <w:ind w:left="508" w:hanging="3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353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657" w:hanging="502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02" w:hanging="502"/>
      </w:pPr>
      <w:rPr>
        <w:rFonts w:hint="default"/>
      </w:rPr>
    </w:lvl>
    <w:lvl w:ilvl="4">
      <w:numFmt w:val="bullet"/>
      <w:lvlText w:val="•"/>
      <w:lvlJc w:val="left"/>
      <w:pPr>
        <w:ind w:left="2945" w:hanging="502"/>
      </w:pPr>
      <w:rPr>
        <w:rFonts w:hint="default"/>
      </w:rPr>
    </w:lvl>
    <w:lvl w:ilvl="5">
      <w:numFmt w:val="bullet"/>
      <w:lvlText w:val="•"/>
      <w:lvlJc w:val="left"/>
      <w:pPr>
        <w:ind w:left="4087" w:hanging="502"/>
      </w:pPr>
      <w:rPr>
        <w:rFonts w:hint="default"/>
      </w:rPr>
    </w:lvl>
    <w:lvl w:ilvl="6">
      <w:numFmt w:val="bullet"/>
      <w:lvlText w:val="•"/>
      <w:lvlJc w:val="left"/>
      <w:pPr>
        <w:ind w:left="5230" w:hanging="502"/>
      </w:pPr>
      <w:rPr>
        <w:rFonts w:hint="default"/>
      </w:rPr>
    </w:lvl>
    <w:lvl w:ilvl="7">
      <w:numFmt w:val="bullet"/>
      <w:lvlText w:val="•"/>
      <w:lvlJc w:val="left"/>
      <w:pPr>
        <w:ind w:left="6372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6">
    <w:nsid w:val="61BC42BB"/>
    <w:multiLevelType w:val="multilevel"/>
    <w:tmpl w:val="97D09922"/>
    <w:lvl w:ilvl="0">
      <w:start w:val="2"/>
      <w:numFmt w:val="decimal"/>
      <w:lvlText w:val="%1"/>
      <w:lvlJc w:val="left"/>
      <w:pPr>
        <w:ind w:left="508" w:hanging="35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353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657" w:hanging="502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02" w:hanging="502"/>
      </w:pPr>
      <w:rPr>
        <w:rFonts w:hint="default"/>
      </w:rPr>
    </w:lvl>
    <w:lvl w:ilvl="4">
      <w:numFmt w:val="bullet"/>
      <w:lvlText w:val="•"/>
      <w:lvlJc w:val="left"/>
      <w:pPr>
        <w:ind w:left="2945" w:hanging="502"/>
      </w:pPr>
      <w:rPr>
        <w:rFonts w:hint="default"/>
      </w:rPr>
    </w:lvl>
    <w:lvl w:ilvl="5">
      <w:numFmt w:val="bullet"/>
      <w:lvlText w:val="•"/>
      <w:lvlJc w:val="left"/>
      <w:pPr>
        <w:ind w:left="4087" w:hanging="502"/>
      </w:pPr>
      <w:rPr>
        <w:rFonts w:hint="default"/>
      </w:rPr>
    </w:lvl>
    <w:lvl w:ilvl="6">
      <w:numFmt w:val="bullet"/>
      <w:lvlText w:val="•"/>
      <w:lvlJc w:val="left"/>
      <w:pPr>
        <w:ind w:left="5230" w:hanging="502"/>
      </w:pPr>
      <w:rPr>
        <w:rFonts w:hint="default"/>
      </w:rPr>
    </w:lvl>
    <w:lvl w:ilvl="7">
      <w:numFmt w:val="bullet"/>
      <w:lvlText w:val="•"/>
      <w:lvlJc w:val="left"/>
      <w:pPr>
        <w:ind w:left="6372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7">
    <w:nsid w:val="63FA3855"/>
    <w:multiLevelType w:val="multilevel"/>
    <w:tmpl w:val="AADAE418"/>
    <w:lvl w:ilvl="0">
      <w:start w:val="4"/>
      <w:numFmt w:val="decimal"/>
      <w:lvlText w:val="%1"/>
      <w:lvlJc w:val="left"/>
      <w:pPr>
        <w:ind w:left="155" w:hanging="5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" w:hanging="50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5" w:hanging="502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3052" w:hanging="502"/>
      </w:pPr>
      <w:rPr>
        <w:rFonts w:hint="default"/>
      </w:rPr>
    </w:lvl>
    <w:lvl w:ilvl="4">
      <w:numFmt w:val="bullet"/>
      <w:lvlText w:val="•"/>
      <w:lvlJc w:val="left"/>
      <w:pPr>
        <w:ind w:left="4016" w:hanging="502"/>
      </w:pPr>
      <w:rPr>
        <w:rFonts w:hint="default"/>
      </w:rPr>
    </w:lvl>
    <w:lvl w:ilvl="5">
      <w:numFmt w:val="bullet"/>
      <w:lvlText w:val="•"/>
      <w:lvlJc w:val="left"/>
      <w:pPr>
        <w:ind w:left="4980" w:hanging="502"/>
      </w:pPr>
      <w:rPr>
        <w:rFonts w:hint="default"/>
      </w:rPr>
    </w:lvl>
    <w:lvl w:ilvl="6">
      <w:numFmt w:val="bullet"/>
      <w:lvlText w:val="•"/>
      <w:lvlJc w:val="left"/>
      <w:pPr>
        <w:ind w:left="5944" w:hanging="502"/>
      </w:pPr>
      <w:rPr>
        <w:rFonts w:hint="default"/>
      </w:rPr>
    </w:lvl>
    <w:lvl w:ilvl="7">
      <w:numFmt w:val="bullet"/>
      <w:lvlText w:val="•"/>
      <w:lvlJc w:val="left"/>
      <w:pPr>
        <w:ind w:left="6908" w:hanging="502"/>
      </w:pPr>
      <w:rPr>
        <w:rFonts w:hint="default"/>
      </w:rPr>
    </w:lvl>
    <w:lvl w:ilvl="8">
      <w:numFmt w:val="bullet"/>
      <w:lvlText w:val="•"/>
      <w:lvlJc w:val="left"/>
      <w:pPr>
        <w:ind w:left="7872" w:hanging="502"/>
      </w:pPr>
      <w:rPr>
        <w:rFonts w:hint="default"/>
      </w:rPr>
    </w:lvl>
  </w:abstractNum>
  <w:abstractNum w:abstractNumId="8">
    <w:nsid w:val="7B676314"/>
    <w:multiLevelType w:val="hybridMultilevel"/>
    <w:tmpl w:val="0DC2440A"/>
    <w:lvl w:ilvl="0" w:tplc="EB967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4EC"/>
    <w:rsid w:val="001A2DDE"/>
    <w:rsid w:val="001A73B4"/>
    <w:rsid w:val="001C2DF3"/>
    <w:rsid w:val="00264A04"/>
    <w:rsid w:val="002709D8"/>
    <w:rsid w:val="002B5D0A"/>
    <w:rsid w:val="002F2A2F"/>
    <w:rsid w:val="003056C2"/>
    <w:rsid w:val="00406083"/>
    <w:rsid w:val="004259E2"/>
    <w:rsid w:val="0046598B"/>
    <w:rsid w:val="00466B39"/>
    <w:rsid w:val="00543180"/>
    <w:rsid w:val="005677F8"/>
    <w:rsid w:val="00602F70"/>
    <w:rsid w:val="006528DA"/>
    <w:rsid w:val="00705313"/>
    <w:rsid w:val="00717616"/>
    <w:rsid w:val="007256C9"/>
    <w:rsid w:val="0075775F"/>
    <w:rsid w:val="0076473F"/>
    <w:rsid w:val="00844E7E"/>
    <w:rsid w:val="008B55C3"/>
    <w:rsid w:val="008C7713"/>
    <w:rsid w:val="009005D6"/>
    <w:rsid w:val="00966252"/>
    <w:rsid w:val="009A2AFA"/>
    <w:rsid w:val="00A423F0"/>
    <w:rsid w:val="00A42849"/>
    <w:rsid w:val="00AA60CB"/>
    <w:rsid w:val="00AB1F45"/>
    <w:rsid w:val="00AD0281"/>
    <w:rsid w:val="00AE637F"/>
    <w:rsid w:val="00B576A6"/>
    <w:rsid w:val="00C63E5E"/>
    <w:rsid w:val="00CA37E6"/>
    <w:rsid w:val="00D56909"/>
    <w:rsid w:val="00D8420A"/>
    <w:rsid w:val="00DA1DBC"/>
    <w:rsid w:val="00E01F8D"/>
    <w:rsid w:val="00E53EE7"/>
    <w:rsid w:val="00E542CA"/>
    <w:rsid w:val="00E618F3"/>
    <w:rsid w:val="00F07F6F"/>
    <w:rsid w:val="00F1753E"/>
    <w:rsid w:val="00F3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EC"/>
    <w:pPr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602F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F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02F7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02F70"/>
    <w:rPr>
      <w:rFonts w:asciiTheme="majorHAnsi" w:eastAsiaTheme="majorEastAsia" w:hAnsiTheme="majorHAnsi" w:cstheme="majorBidi"/>
      <w:sz w:val="24"/>
      <w:szCs w:val="24"/>
    </w:rPr>
  </w:style>
  <w:style w:type="paragraph" w:customStyle="1" w:styleId="basic-paragraph">
    <w:name w:val="basic-paragraph"/>
    <w:basedOn w:val="Normal"/>
    <w:rsid w:val="00F34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F344EC"/>
  </w:style>
  <w:style w:type="paragraph" w:customStyle="1" w:styleId="1tekst">
    <w:name w:val="_1tekst"/>
    <w:basedOn w:val="Normal"/>
    <w:rsid w:val="00F344EC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344EC"/>
    <w:pPr>
      <w:widowControl w:val="0"/>
      <w:autoSpaceDE w:val="0"/>
      <w:autoSpaceDN w:val="0"/>
      <w:spacing w:before="47" w:after="0" w:line="240" w:lineRule="auto"/>
      <w:ind w:left="155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C7713"/>
    <w:pPr>
      <w:widowControl w:val="0"/>
      <w:autoSpaceDE w:val="0"/>
      <w:autoSpaceDN w:val="0"/>
      <w:spacing w:before="47" w:after="0" w:line="240" w:lineRule="auto"/>
      <w:ind w:left="155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7713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9382-2BC8-416A-ABB5-510E4AC2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7</cp:revision>
  <dcterms:created xsi:type="dcterms:W3CDTF">2020-09-14T14:36:00Z</dcterms:created>
  <dcterms:modified xsi:type="dcterms:W3CDTF">2021-09-13T09:48:00Z</dcterms:modified>
</cp:coreProperties>
</file>